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11B6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АДМИНИСТРАЦИЯ МУНИЦИПАЛЬНОГО ОБРАЗОВАНИЯ</w:t>
      </w:r>
    </w:p>
    <w:p w14:paraId="510C2997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«ВАЖИНСКОЕ ГОРОДСКОЕ ПОСЕЛЕНИЕ</w:t>
      </w:r>
    </w:p>
    <w:p w14:paraId="5AA461B7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ПОДПОРОЖСКОГО МУНИЦИПАЛЬНОГО РАЙОНА</w:t>
      </w:r>
    </w:p>
    <w:p w14:paraId="6F459DD7" w14:textId="77777777" w:rsidR="0007186C" w:rsidRPr="00875273" w:rsidRDefault="0007186C" w:rsidP="0007186C">
      <w:pPr>
        <w:jc w:val="center"/>
        <w:rPr>
          <w:b/>
        </w:rPr>
      </w:pPr>
      <w:r w:rsidRPr="00875273">
        <w:rPr>
          <w:b/>
        </w:rPr>
        <w:t>ЛЕНИНГРАДСКОЙ ОБЛАСТИ»</w:t>
      </w:r>
    </w:p>
    <w:p w14:paraId="5CC544AE" w14:textId="77777777" w:rsidR="0007186C" w:rsidRPr="00875273" w:rsidRDefault="0007186C" w:rsidP="0007186C"/>
    <w:p w14:paraId="16E89F8E" w14:textId="77777777" w:rsidR="0007186C" w:rsidRPr="00875273" w:rsidRDefault="0007186C" w:rsidP="0007186C">
      <w:pPr>
        <w:jc w:val="center"/>
        <w:rPr>
          <w:b/>
          <w:sz w:val="28"/>
          <w:szCs w:val="28"/>
        </w:rPr>
      </w:pPr>
      <w:r w:rsidRPr="00875273">
        <w:rPr>
          <w:b/>
          <w:sz w:val="28"/>
          <w:szCs w:val="28"/>
        </w:rPr>
        <w:t>ПОСТАНОВЛЕНИЕ</w:t>
      </w:r>
    </w:p>
    <w:p w14:paraId="753DC3FA" w14:textId="77777777" w:rsidR="0007186C" w:rsidRPr="00875273" w:rsidRDefault="0007186C" w:rsidP="0007186C">
      <w:pPr>
        <w:jc w:val="center"/>
      </w:pPr>
    </w:p>
    <w:p w14:paraId="5D945344" w14:textId="77777777" w:rsidR="0007186C" w:rsidRPr="00875273" w:rsidRDefault="0007186C" w:rsidP="0007186C">
      <w:pPr>
        <w:jc w:val="center"/>
      </w:pPr>
    </w:p>
    <w:p w14:paraId="1E4B44E0" w14:textId="77777777" w:rsidR="0007186C" w:rsidRPr="00875273" w:rsidRDefault="0007186C" w:rsidP="0007186C">
      <w:pPr>
        <w:pStyle w:val="af3"/>
        <w:spacing w:before="0" w:beforeAutospacing="0" w:after="0" w:afterAutospacing="0"/>
        <w:ind w:right="4854"/>
        <w:jc w:val="both"/>
        <w:rPr>
          <w:b/>
          <w:bCs/>
        </w:rPr>
      </w:pPr>
      <w:r w:rsidRPr="00875273">
        <w:rPr>
          <w:b/>
          <w:bCs/>
        </w:rPr>
        <w:t>от</w:t>
      </w:r>
      <w:r>
        <w:rPr>
          <w:b/>
          <w:bCs/>
        </w:rPr>
        <w:t xml:space="preserve"> __ ___________ </w:t>
      </w:r>
      <w:r w:rsidRPr="00875273">
        <w:rPr>
          <w:b/>
          <w:bCs/>
        </w:rPr>
        <w:t>20</w:t>
      </w:r>
      <w:r>
        <w:rPr>
          <w:b/>
          <w:bCs/>
        </w:rPr>
        <w:t xml:space="preserve">22 </w:t>
      </w:r>
      <w:r w:rsidRPr="00875273">
        <w:rPr>
          <w:b/>
          <w:bCs/>
        </w:rPr>
        <w:t>года</w:t>
      </w:r>
      <w:r>
        <w:rPr>
          <w:b/>
          <w:bCs/>
        </w:rPr>
        <w:t xml:space="preserve"> </w:t>
      </w:r>
      <w:r w:rsidRPr="00875273">
        <w:rPr>
          <w:b/>
          <w:bCs/>
        </w:rPr>
        <w:t>№</w:t>
      </w:r>
    </w:p>
    <w:p w14:paraId="489E11CD" w14:textId="77777777" w:rsidR="0007186C" w:rsidRPr="00875273" w:rsidRDefault="0007186C" w:rsidP="0007186C">
      <w:pPr>
        <w:pStyle w:val="af3"/>
        <w:spacing w:before="0" w:beforeAutospacing="0" w:after="0" w:afterAutospacing="0"/>
        <w:ind w:right="4854"/>
        <w:jc w:val="both"/>
      </w:pPr>
    </w:p>
    <w:p w14:paraId="731DC9CD" w14:textId="202D151D" w:rsidR="0007186C" w:rsidRPr="002C3DF8" w:rsidRDefault="0007186C" w:rsidP="0007186C">
      <w:pPr>
        <w:pStyle w:val="af3"/>
        <w:spacing w:before="0" w:beforeAutospacing="0" w:after="0" w:afterAutospacing="0"/>
        <w:ind w:right="4854"/>
        <w:jc w:val="both"/>
      </w:pPr>
      <w:r w:rsidRPr="002C3DF8">
        <w:rPr>
          <w:color w:val="000000" w:themeColor="text1"/>
        </w:rPr>
        <w:t xml:space="preserve">«Об утверждении формы проверочного листа, используемого при осуществлении муниципального контроля </w:t>
      </w:r>
      <w:r>
        <w:rPr>
          <w:color w:val="000000" w:themeColor="text1"/>
        </w:rPr>
        <w:t xml:space="preserve">в сфере благоустройства </w:t>
      </w:r>
      <w:r w:rsidR="008F7D38">
        <w:rPr>
          <w:color w:val="000000" w:themeColor="text1"/>
        </w:rPr>
        <w:t>на территории</w:t>
      </w:r>
      <w:r w:rsidRPr="002C3DF8">
        <w:rPr>
          <w:b/>
          <w:bCs/>
          <w:color w:val="000000"/>
        </w:rPr>
        <w:t xml:space="preserve"> </w:t>
      </w:r>
      <w:r w:rsidRPr="002C3DF8">
        <w:t>муниципального образования «Важинское городское поселение Подпорожского муниципального района Ленинградской области»</w:t>
      </w:r>
    </w:p>
    <w:p w14:paraId="58D39FA1" w14:textId="77777777" w:rsidR="0007186C" w:rsidRPr="00875273" w:rsidRDefault="0007186C" w:rsidP="0007186C"/>
    <w:p w14:paraId="499FBB87" w14:textId="77777777" w:rsidR="0007186C" w:rsidRPr="00875273" w:rsidRDefault="0007186C" w:rsidP="0007186C">
      <w:pPr>
        <w:pStyle w:val="Default"/>
      </w:pPr>
    </w:p>
    <w:p w14:paraId="0FEA144B" w14:textId="77777777" w:rsidR="0007186C" w:rsidRPr="002C3DF8" w:rsidRDefault="0007186C" w:rsidP="0007186C">
      <w:pPr>
        <w:ind w:firstLine="720"/>
        <w:jc w:val="both"/>
        <w:rPr>
          <w:bCs/>
        </w:rPr>
      </w:pPr>
      <w:r w:rsidRPr="002C3DF8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C3DF8">
        <w:rPr>
          <w:color w:val="000000" w:themeColor="text1"/>
          <w:shd w:val="clear" w:color="auto" w:fill="FFFFFF"/>
        </w:rPr>
        <w:t xml:space="preserve"> а также принимая во внимание постановление Правительства Российской Федерации от 27.10.2021 № 1844</w:t>
      </w:r>
      <w:r w:rsidRPr="002C3DF8">
        <w:rPr>
          <w:color w:val="000000" w:themeColor="text1"/>
        </w:rPr>
        <w:t xml:space="preserve"> </w:t>
      </w:r>
      <w:r w:rsidRPr="002C3DF8">
        <w:rPr>
          <w:color w:val="000000" w:themeColor="text1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C3DF8">
        <w:t xml:space="preserve">, </w:t>
      </w:r>
      <w:r w:rsidRPr="002C3DF8">
        <w:rPr>
          <w:bCs/>
        </w:rPr>
        <w:t>администрация муниципального образования «Важинское городское поселение Подпорожского муниципального района Ленинградской области»</w:t>
      </w:r>
    </w:p>
    <w:p w14:paraId="22194A74" w14:textId="77777777" w:rsidR="0007186C" w:rsidRPr="009F6171" w:rsidRDefault="0007186C" w:rsidP="0007186C">
      <w:pPr>
        <w:jc w:val="both"/>
        <w:rPr>
          <w:b/>
          <w:color w:val="000000"/>
        </w:rPr>
      </w:pPr>
      <w:r w:rsidRPr="009F6171">
        <w:rPr>
          <w:b/>
          <w:color w:val="000000"/>
        </w:rPr>
        <w:t>ПОСТАНОВЛЯЕТ:</w:t>
      </w:r>
    </w:p>
    <w:p w14:paraId="3F4A0960" w14:textId="275B0EF9" w:rsidR="0007186C" w:rsidRPr="008377D1" w:rsidRDefault="0007186C" w:rsidP="0007186C">
      <w:pPr>
        <w:ind w:firstLine="709"/>
        <w:jc w:val="both"/>
      </w:pPr>
      <w:r>
        <w:rPr>
          <w:spacing w:val="-8"/>
        </w:rPr>
        <w:t xml:space="preserve">1. </w:t>
      </w:r>
      <w:r w:rsidRPr="008377D1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контроля </w:t>
      </w:r>
      <w:r w:rsidR="007C0D1B">
        <w:rPr>
          <w:color w:val="000000" w:themeColor="text1"/>
        </w:rPr>
        <w:t xml:space="preserve">в сфере благоустройства </w:t>
      </w:r>
      <w:r w:rsidR="008F7D38">
        <w:rPr>
          <w:color w:val="000000"/>
        </w:rPr>
        <w:t>на территории</w:t>
      </w:r>
      <w:r w:rsidRPr="008377D1">
        <w:rPr>
          <w:color w:val="000000"/>
        </w:rPr>
        <w:t xml:space="preserve"> </w:t>
      </w:r>
      <w:r w:rsidRPr="008377D1">
        <w:t>муниципального образования «Важинское городское поселение Подпорожского муниципального района Ленинградской области»</w:t>
      </w:r>
      <w:r w:rsidRPr="008377D1">
        <w:rPr>
          <w:color w:val="000000"/>
        </w:rPr>
        <w:t>,</w:t>
      </w:r>
      <w:r w:rsidRPr="008377D1">
        <w:rPr>
          <w:i/>
          <w:iCs/>
          <w:color w:val="000000"/>
        </w:rPr>
        <w:t xml:space="preserve"> </w:t>
      </w:r>
      <w:r w:rsidRPr="008377D1">
        <w:rPr>
          <w:color w:val="000000" w:themeColor="text1"/>
        </w:rPr>
        <w:t>согласно приложению</w:t>
      </w:r>
      <w:r w:rsidRPr="008377D1">
        <w:t>.</w:t>
      </w:r>
    </w:p>
    <w:p w14:paraId="16567B6C" w14:textId="77777777" w:rsidR="0007186C" w:rsidRDefault="0007186C" w:rsidP="0007186C">
      <w:pPr>
        <w:ind w:firstLine="709"/>
        <w:jc w:val="both"/>
      </w:pPr>
      <w:r w:rsidRPr="008377D1">
        <w:t xml:space="preserve">2. Настоящее постановление вступает в силу со дня его размещения на официальном сайте администрации </w:t>
      </w:r>
      <w:bookmarkStart w:id="0" w:name="_Hlk63673067"/>
      <w:r w:rsidRPr="008377D1">
        <w:t>муниципального образования «Важинское городское поселение Подпорожского муниципального района Ленинградской области»</w:t>
      </w:r>
      <w:bookmarkEnd w:id="0"/>
      <w:r w:rsidRPr="008377D1">
        <w:t xml:space="preserve"> - важины.рф.</w:t>
      </w:r>
    </w:p>
    <w:p w14:paraId="0EC9A605" w14:textId="77777777" w:rsidR="0007186C" w:rsidRDefault="0007186C" w:rsidP="0007186C">
      <w:pPr>
        <w:ind w:firstLine="709"/>
        <w:jc w:val="both"/>
        <w:rPr>
          <w:color w:val="000000" w:themeColor="text1"/>
        </w:rPr>
      </w:pPr>
      <w:r>
        <w:t xml:space="preserve">3. </w:t>
      </w:r>
      <w:r w:rsidRPr="008377D1">
        <w:rPr>
          <w:color w:val="000000" w:themeColor="text1"/>
        </w:rPr>
        <w:t xml:space="preserve">Специалисту сектора по управлению муниципальным имуществом, земельным отношениям и общим вопросам Рачковой Анне Викторовне обеспечить размещение настоящего Постановления на официальном сайте администрации </w:t>
      </w:r>
      <w:hyperlink r:id="rId7" w:history="1">
        <w:r w:rsidRPr="008377D1">
          <w:rPr>
            <w:rStyle w:val="a3"/>
          </w:rPr>
          <w:t>http://важины.рф/</w:t>
        </w:r>
      </w:hyperlink>
      <w:r w:rsidRPr="008377D1">
        <w:rPr>
          <w:color w:val="000000" w:themeColor="text1"/>
        </w:rPr>
        <w:t xml:space="preserve"> </w:t>
      </w:r>
      <w:r w:rsidRPr="008377D1">
        <w:rPr>
          <w:color w:val="000000"/>
        </w:rPr>
        <w:t>в информационно-коммуникационной сети «Интернет»</w:t>
      </w:r>
      <w:r w:rsidRPr="008377D1">
        <w:rPr>
          <w:color w:val="000000" w:themeColor="text1"/>
        </w:rPr>
        <w:t xml:space="preserve"> и</w:t>
      </w:r>
      <w:r w:rsidRPr="008377D1">
        <w:rPr>
          <w:color w:val="22272F"/>
          <w:shd w:val="clear" w:color="auto" w:fill="FFFFFF"/>
        </w:rPr>
        <w:t xml:space="preserve"> </w:t>
      </w:r>
      <w:r w:rsidRPr="008377D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77D1">
        <w:rPr>
          <w:color w:val="000000" w:themeColor="text1"/>
        </w:rPr>
        <w:t>.</w:t>
      </w:r>
    </w:p>
    <w:p w14:paraId="68F2C1BD" w14:textId="77777777" w:rsidR="0007186C" w:rsidRPr="00875273" w:rsidRDefault="0007186C" w:rsidP="0007186C">
      <w:pPr>
        <w:ind w:firstLine="709"/>
        <w:jc w:val="both"/>
      </w:pPr>
      <w:r>
        <w:rPr>
          <w:color w:val="000000" w:themeColor="text1"/>
        </w:rPr>
        <w:t xml:space="preserve">4. </w:t>
      </w:r>
      <w:r w:rsidRPr="00875273">
        <w:t>Контроль за исполнением настоящего постановления оставляю за собой.</w:t>
      </w:r>
    </w:p>
    <w:p w14:paraId="43FF6B24" w14:textId="77777777" w:rsidR="0007186C" w:rsidRDefault="0007186C" w:rsidP="0007186C">
      <w:pPr>
        <w:widowControl w:val="0"/>
        <w:autoSpaceDE w:val="0"/>
        <w:autoSpaceDN w:val="0"/>
        <w:adjustRightInd w:val="0"/>
        <w:jc w:val="both"/>
      </w:pPr>
    </w:p>
    <w:p w14:paraId="38BE2B1B" w14:textId="77777777" w:rsidR="0007186C" w:rsidRPr="00875273" w:rsidRDefault="0007186C" w:rsidP="0007186C">
      <w:pPr>
        <w:widowControl w:val="0"/>
        <w:autoSpaceDE w:val="0"/>
        <w:autoSpaceDN w:val="0"/>
        <w:adjustRightInd w:val="0"/>
        <w:jc w:val="both"/>
      </w:pPr>
    </w:p>
    <w:p w14:paraId="72887B47" w14:textId="77777777" w:rsidR="0007186C" w:rsidRDefault="0007186C" w:rsidP="0007186C">
      <w:r w:rsidRPr="00875273">
        <w:t>Глава</w:t>
      </w:r>
      <w:r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.А. Верещагин</w:t>
      </w:r>
    </w:p>
    <w:p w14:paraId="78EE5624" w14:textId="77777777" w:rsidR="0007186C" w:rsidRDefault="0007186C" w:rsidP="0007186C"/>
    <w:p w14:paraId="6A6B8CF3" w14:textId="77777777" w:rsidR="0007186C" w:rsidRDefault="0007186C" w:rsidP="0007186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B0B3971" w14:textId="77777777" w:rsidR="0007186C" w:rsidRDefault="0007186C" w:rsidP="0007186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DA0B97A" w14:textId="2EE1348B" w:rsidR="0007186C" w:rsidRDefault="0007186C" w:rsidP="00206FFB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</w:p>
    <w:p w14:paraId="69F830B8" w14:textId="77777777" w:rsidR="0007186C" w:rsidRPr="00B96746" w:rsidRDefault="0007186C" w:rsidP="0007186C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171F3E8" w14:textId="77777777" w:rsidR="0007186C" w:rsidRPr="00B96746" w:rsidRDefault="0007186C" w:rsidP="0007186C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A70F28" w14:textId="77777777" w:rsidR="0007186C" w:rsidRDefault="0007186C" w:rsidP="0007186C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МО «Важинское городское поселение»</w:t>
      </w:r>
    </w:p>
    <w:p w14:paraId="12FD3F63" w14:textId="77777777" w:rsidR="0007186C" w:rsidRPr="00B96746" w:rsidRDefault="0007186C" w:rsidP="0007186C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от ___________ года № 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206FFB" w:rsidRDefault="00E8594A" w:rsidP="00624192">
      <w:pPr>
        <w:shd w:val="clear" w:color="auto" w:fill="FFFFFF"/>
        <w:jc w:val="center"/>
        <w:rPr>
          <w:sz w:val="28"/>
          <w:szCs w:val="28"/>
        </w:rPr>
      </w:pPr>
    </w:p>
    <w:p w14:paraId="61137676" w14:textId="77777777" w:rsidR="008F7D38" w:rsidRPr="00206FFB" w:rsidRDefault="00141D8D" w:rsidP="00624192">
      <w:pPr>
        <w:jc w:val="center"/>
        <w:rPr>
          <w:b/>
          <w:i/>
          <w:iCs/>
          <w:sz w:val="28"/>
          <w:szCs w:val="28"/>
        </w:rPr>
      </w:pPr>
      <w:r w:rsidRPr="00206FFB">
        <w:rPr>
          <w:b/>
          <w:bCs/>
          <w:sz w:val="28"/>
          <w:szCs w:val="28"/>
        </w:rPr>
        <w:t xml:space="preserve">Проверочный лист, используемый </w:t>
      </w:r>
      <w:r w:rsidR="00DB436C" w:rsidRPr="00206FFB">
        <w:rPr>
          <w:b/>
          <w:bCs/>
          <w:sz w:val="28"/>
          <w:szCs w:val="28"/>
        </w:rPr>
        <w:t xml:space="preserve">при осуществлении </w:t>
      </w:r>
      <w:r w:rsidR="000D3DFD" w:rsidRPr="00206FFB">
        <w:rPr>
          <w:b/>
          <w:bCs/>
          <w:sz w:val="28"/>
          <w:szCs w:val="28"/>
        </w:rPr>
        <w:t>муниципального контроля в сфере благоустройства на территории</w:t>
      </w:r>
      <w:r w:rsidR="00DB436C" w:rsidRPr="00206FFB">
        <w:rPr>
          <w:b/>
          <w:bCs/>
          <w:sz w:val="28"/>
          <w:szCs w:val="28"/>
        </w:rPr>
        <w:t xml:space="preserve"> </w:t>
      </w:r>
      <w:r w:rsidR="008F7D38" w:rsidRPr="00206FFB">
        <w:rPr>
          <w:b/>
          <w:sz w:val="28"/>
          <w:szCs w:val="28"/>
        </w:rPr>
        <w:t>муниципального образования «Важинское городское поселение Подпорожского муниципального района Ленинградской области»</w:t>
      </w:r>
      <w:r w:rsidR="008F7D38" w:rsidRPr="00206FFB">
        <w:rPr>
          <w:b/>
          <w:i/>
          <w:iCs/>
          <w:sz w:val="28"/>
          <w:szCs w:val="28"/>
        </w:rPr>
        <w:t xml:space="preserve"> </w:t>
      </w:r>
    </w:p>
    <w:p w14:paraId="37D2433C" w14:textId="361F16E7" w:rsidR="00624192" w:rsidRPr="00206FFB" w:rsidRDefault="008F7D38" w:rsidP="00624192">
      <w:pPr>
        <w:jc w:val="center"/>
        <w:rPr>
          <w:sz w:val="28"/>
          <w:szCs w:val="28"/>
        </w:rPr>
      </w:pPr>
      <w:r w:rsidRPr="00206FFB">
        <w:rPr>
          <w:sz w:val="28"/>
          <w:szCs w:val="28"/>
        </w:rPr>
        <w:t xml:space="preserve"> </w:t>
      </w:r>
      <w:r w:rsidR="00624192" w:rsidRPr="00206FFB">
        <w:rPr>
          <w:sz w:val="28"/>
          <w:szCs w:val="28"/>
        </w:rPr>
        <w:t>(далее также – про</w:t>
      </w:r>
      <w:r w:rsidR="00141D8D" w:rsidRPr="00206FFB">
        <w:rPr>
          <w:sz w:val="28"/>
          <w:szCs w:val="28"/>
        </w:rPr>
        <w:t>верочный лист</w:t>
      </w:r>
      <w:r w:rsidR="00624192" w:rsidRPr="00206FFB">
        <w:rPr>
          <w:sz w:val="28"/>
          <w:szCs w:val="28"/>
        </w:rPr>
        <w:t>)</w:t>
      </w:r>
    </w:p>
    <w:p w14:paraId="0E7065C6" w14:textId="61E794F5" w:rsidR="00C33EE7" w:rsidRPr="00206FFB" w:rsidRDefault="00C33EE7">
      <w:pPr>
        <w:rPr>
          <w:sz w:val="28"/>
          <w:szCs w:val="28"/>
        </w:rPr>
      </w:pPr>
    </w:p>
    <w:p w14:paraId="717B6B54" w14:textId="171ADFAC" w:rsidR="00EB6F30" w:rsidRPr="00206FF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Cs w:val="28"/>
        </w:rPr>
      </w:pPr>
      <w:r w:rsidRPr="00206FFB">
        <w:rPr>
          <w:bCs/>
          <w:szCs w:val="28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206FFB" w:rsidRDefault="00EB6F30">
      <w:pPr>
        <w:rPr>
          <w:i/>
          <w:iCs/>
          <w:sz w:val="20"/>
          <w:szCs w:val="20"/>
        </w:rPr>
      </w:pPr>
      <w:r w:rsidRPr="00206FFB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223730D9" w:rsidR="00FF2AE0" w:rsidRPr="00206FFB" w:rsidRDefault="008F7D3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 xml:space="preserve">1. Вид контроля, </w:t>
      </w:r>
      <w:r w:rsidR="00FF2AE0" w:rsidRPr="00206FFB">
        <w:rPr>
          <w:sz w:val="28"/>
          <w:szCs w:val="28"/>
        </w:rPr>
        <w:t xml:space="preserve">включенный в единый </w:t>
      </w:r>
      <w:r w:rsidRPr="00206FFB">
        <w:rPr>
          <w:sz w:val="28"/>
          <w:szCs w:val="28"/>
        </w:rPr>
        <w:t xml:space="preserve">реестр </w:t>
      </w:r>
      <w:r w:rsidR="00FF2AE0" w:rsidRPr="00206FFB">
        <w:rPr>
          <w:sz w:val="28"/>
          <w:szCs w:val="28"/>
        </w:rPr>
        <w:t>видов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я:</w:t>
      </w:r>
    </w:p>
    <w:p w14:paraId="2F13981E" w14:textId="34B42865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69B8A517" w:rsidR="00FF2AE0" w:rsidRPr="00206FFB" w:rsidRDefault="008F7D3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2.</w:t>
      </w:r>
      <w:r w:rsidR="00D914D6"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Наименование контрольного органа и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реквизиты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нормативного правового акта об утверждении формы проверочного листа: ___________________________</w:t>
      </w:r>
      <w:r w:rsidR="007472BA" w:rsidRPr="00206FFB">
        <w:rPr>
          <w:sz w:val="28"/>
          <w:szCs w:val="28"/>
        </w:rPr>
        <w:t>_______________________________________</w:t>
      </w:r>
    </w:p>
    <w:p w14:paraId="7A6EB220" w14:textId="49BD44B3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7472BA" w:rsidRPr="00206FFB">
        <w:rPr>
          <w:sz w:val="28"/>
          <w:szCs w:val="28"/>
        </w:rPr>
        <w:t>___________________________________________________________</w:t>
      </w:r>
    </w:p>
    <w:p w14:paraId="7D017671" w14:textId="7A3A641C" w:rsidR="007472BA" w:rsidRPr="00206FFB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 xml:space="preserve">3. </w:t>
      </w:r>
      <w:r w:rsidR="00EB6F30" w:rsidRPr="00206FFB">
        <w:rPr>
          <w:sz w:val="28"/>
          <w:szCs w:val="28"/>
        </w:rPr>
        <w:t>Вид</w:t>
      </w:r>
      <w:r w:rsidRPr="00206FFB">
        <w:rPr>
          <w:sz w:val="28"/>
          <w:szCs w:val="28"/>
        </w:rPr>
        <w:t xml:space="preserve"> контрольного мероприятия: __________________</w:t>
      </w:r>
      <w:r w:rsidR="00EB6F30" w:rsidRPr="00206FFB">
        <w:rPr>
          <w:sz w:val="28"/>
          <w:szCs w:val="28"/>
        </w:rPr>
        <w:t>__________________</w:t>
      </w:r>
    </w:p>
    <w:p w14:paraId="493861F8" w14:textId="62DD6138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</w:t>
      </w:r>
    </w:p>
    <w:p w14:paraId="62CED817" w14:textId="6E67A484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lastRenderedPageBreak/>
        <w:t>4</w:t>
      </w:r>
      <w:r w:rsidR="00FF2AE0" w:rsidRPr="00206FFB">
        <w:rPr>
          <w:sz w:val="28"/>
          <w:szCs w:val="28"/>
        </w:rPr>
        <w:t xml:space="preserve">. Объект </w:t>
      </w:r>
      <w:r w:rsidR="00EB6F30" w:rsidRPr="00206FFB">
        <w:rPr>
          <w:sz w:val="28"/>
          <w:szCs w:val="28"/>
        </w:rPr>
        <w:t>муниципального</w:t>
      </w:r>
      <w:r w:rsidR="00FF2AE0" w:rsidRPr="00206FFB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EB6F30" w:rsidRPr="00206FFB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5</w:t>
      </w:r>
      <w:r w:rsidR="00FF2AE0" w:rsidRPr="00206FFB">
        <w:rPr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 xml:space="preserve">номер, адрес </w:t>
      </w:r>
      <w:r w:rsidR="00C30B3E" w:rsidRPr="00206FFB">
        <w:rPr>
          <w:sz w:val="28"/>
          <w:szCs w:val="28"/>
        </w:rPr>
        <w:t>юридического лица</w:t>
      </w:r>
      <w:r w:rsidRPr="00206FFB">
        <w:rPr>
          <w:sz w:val="28"/>
          <w:szCs w:val="28"/>
        </w:rPr>
        <w:t xml:space="preserve"> (е</w:t>
      </w:r>
      <w:r w:rsidR="00C30B3E" w:rsidRPr="00206FFB">
        <w:rPr>
          <w:sz w:val="28"/>
          <w:szCs w:val="28"/>
        </w:rPr>
        <w:t>го</w:t>
      </w:r>
      <w:r w:rsidRPr="00206FFB">
        <w:rPr>
          <w:sz w:val="28"/>
          <w:szCs w:val="28"/>
        </w:rPr>
        <w:t xml:space="preserve"> филиалов, представительств, обособленных</w:t>
      </w:r>
      <w:r w:rsidR="00C30B3E" w:rsidRPr="00206FFB">
        <w:rPr>
          <w:sz w:val="28"/>
          <w:szCs w:val="28"/>
        </w:rPr>
        <w:t xml:space="preserve"> </w:t>
      </w:r>
      <w:r w:rsidRPr="00206FFB">
        <w:rPr>
          <w:sz w:val="28"/>
          <w:szCs w:val="28"/>
        </w:rPr>
        <w:t>структурных подразделений), являющ</w:t>
      </w:r>
      <w:r w:rsidR="00C30B3E" w:rsidRPr="00206FFB">
        <w:rPr>
          <w:sz w:val="28"/>
          <w:szCs w:val="28"/>
        </w:rPr>
        <w:t>их</w:t>
      </w:r>
      <w:r w:rsidRPr="00206FFB">
        <w:rPr>
          <w:sz w:val="28"/>
          <w:szCs w:val="28"/>
        </w:rPr>
        <w:t>ся контролируемым</w:t>
      </w:r>
      <w:r w:rsidR="00C30B3E" w:rsidRPr="00206FFB">
        <w:rPr>
          <w:sz w:val="28"/>
          <w:szCs w:val="28"/>
        </w:rPr>
        <w:t>и</w:t>
      </w:r>
      <w:r w:rsidRPr="00206FFB">
        <w:rPr>
          <w:sz w:val="28"/>
          <w:szCs w:val="28"/>
        </w:rPr>
        <w:t xml:space="preserve"> лиц</w:t>
      </w:r>
      <w:r w:rsidR="00C30B3E" w:rsidRPr="00206FFB">
        <w:rPr>
          <w:sz w:val="28"/>
          <w:szCs w:val="28"/>
        </w:rPr>
        <w:t>ами:</w:t>
      </w:r>
    </w:p>
    <w:p w14:paraId="0B095F44" w14:textId="741EA726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</w:t>
      </w:r>
    </w:p>
    <w:p w14:paraId="01986649" w14:textId="2A01E0F3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6</w:t>
      </w:r>
      <w:r w:rsidR="00FF2AE0" w:rsidRPr="00206FFB">
        <w:rPr>
          <w:sz w:val="28"/>
          <w:szCs w:val="28"/>
        </w:rPr>
        <w:t>. Место</w:t>
      </w:r>
      <w:r w:rsidRPr="00206FFB">
        <w:rPr>
          <w:sz w:val="28"/>
          <w:szCs w:val="28"/>
        </w:rPr>
        <w:t xml:space="preserve"> (места) </w:t>
      </w:r>
      <w:r w:rsidR="00FF2AE0" w:rsidRPr="00206FFB">
        <w:rPr>
          <w:sz w:val="28"/>
          <w:szCs w:val="28"/>
        </w:rPr>
        <w:t>проведения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ьного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мероприятия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с заполнение</w:t>
      </w:r>
      <w:r w:rsidR="006E69E8" w:rsidRPr="00206FFB">
        <w:rPr>
          <w:sz w:val="28"/>
          <w:szCs w:val="28"/>
        </w:rPr>
        <w:t>м</w:t>
      </w:r>
    </w:p>
    <w:p w14:paraId="5987F6E0" w14:textId="15EF129B" w:rsidR="00D914D6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проверочного листа: _______________</w:t>
      </w:r>
      <w:r w:rsidR="00D914D6" w:rsidRPr="00206FFB">
        <w:rPr>
          <w:sz w:val="28"/>
          <w:szCs w:val="28"/>
        </w:rPr>
        <w:t>_</w:t>
      </w:r>
      <w:r w:rsidRPr="00206FFB">
        <w:rPr>
          <w:sz w:val="28"/>
          <w:szCs w:val="28"/>
        </w:rPr>
        <w:t>________________________________</w:t>
      </w:r>
    </w:p>
    <w:p w14:paraId="50AF8F4E" w14:textId="1869DB25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7</w:t>
      </w:r>
      <w:r w:rsidR="00FF2AE0" w:rsidRPr="00206FFB">
        <w:rPr>
          <w:sz w:val="28"/>
          <w:szCs w:val="28"/>
        </w:rPr>
        <w:t>. Реквизиты решения контрольного органа о проведении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ьного мероприятия, подписанного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уполномоченным</w:t>
      </w:r>
      <w:r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должностным лицом контрольного органа: _____________________</w:t>
      </w:r>
      <w:r w:rsidRPr="00206FFB">
        <w:rPr>
          <w:sz w:val="28"/>
          <w:szCs w:val="28"/>
        </w:rPr>
        <w:t>___________________________</w:t>
      </w:r>
    </w:p>
    <w:p w14:paraId="1E1368E9" w14:textId="1D751673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_______</w:t>
      </w:r>
      <w:r w:rsidR="00D914D6" w:rsidRPr="00206FFB">
        <w:rPr>
          <w:sz w:val="28"/>
          <w:szCs w:val="28"/>
        </w:rPr>
        <w:t>___________________________________________________________</w:t>
      </w:r>
    </w:p>
    <w:p w14:paraId="69AC728E" w14:textId="0189D612" w:rsidR="00FF2AE0" w:rsidRPr="00206FFB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8</w:t>
      </w:r>
      <w:r w:rsidR="00FF2AE0" w:rsidRPr="00206FFB">
        <w:rPr>
          <w:sz w:val="28"/>
          <w:szCs w:val="28"/>
        </w:rPr>
        <w:t>. Учётный номер контрольного мероприятия: _________________</w:t>
      </w:r>
      <w:r w:rsidRPr="00206FFB">
        <w:rPr>
          <w:sz w:val="28"/>
          <w:szCs w:val="28"/>
        </w:rPr>
        <w:t>_________</w:t>
      </w:r>
    </w:p>
    <w:p w14:paraId="17B3AF78" w14:textId="5FEA0E18" w:rsidR="00FF2AE0" w:rsidRPr="00206FF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__________________________________________________________________</w:t>
      </w:r>
    </w:p>
    <w:p w14:paraId="37C63D38" w14:textId="341CAAB4" w:rsidR="00FF2AE0" w:rsidRPr="00206FFB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6FFB">
        <w:rPr>
          <w:sz w:val="28"/>
          <w:szCs w:val="28"/>
        </w:rPr>
        <w:t>9</w:t>
      </w:r>
      <w:r w:rsidR="00FF2AE0" w:rsidRPr="00206FFB">
        <w:rPr>
          <w:sz w:val="28"/>
          <w:szCs w:val="28"/>
        </w:rPr>
        <w:t xml:space="preserve">. </w:t>
      </w:r>
      <w:r w:rsidR="00635EAE" w:rsidRPr="00206FFB">
        <w:rPr>
          <w:sz w:val="28"/>
          <w:szCs w:val="28"/>
        </w:rPr>
        <w:t>Список контрольных</w:t>
      </w:r>
      <w:r w:rsidR="00FF2AE0" w:rsidRPr="00206FFB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206FFB">
        <w:rPr>
          <w:sz w:val="28"/>
          <w:szCs w:val="28"/>
        </w:rPr>
        <w:t xml:space="preserve"> </w:t>
      </w:r>
      <w:r w:rsidR="00FF2AE0" w:rsidRPr="00206FFB">
        <w:rPr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Pr="00206FFB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894"/>
        <w:gridCol w:w="2216"/>
        <w:gridCol w:w="458"/>
        <w:gridCol w:w="579"/>
        <w:gridCol w:w="1701"/>
        <w:gridCol w:w="2021"/>
      </w:tblGrid>
      <w:tr w:rsidR="00206FFB" w:rsidRPr="00206FFB" w14:paraId="6E79AB5F" w14:textId="77777777" w:rsidTr="00BE3DE2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894" w:type="dxa"/>
            <w:vMerge w:val="restart"/>
          </w:tcPr>
          <w:p w14:paraId="398EE1E9" w14:textId="517A66EC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16" w:type="dxa"/>
            <w:vMerge w:val="restart"/>
          </w:tcPr>
          <w:p w14:paraId="397D6C34" w14:textId="2C12EDD6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206FFB" w:rsidRDefault="00FD5534" w:rsidP="00F23A48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06FFB" w:rsidRPr="00206FFB" w14:paraId="70D5E21A" w14:textId="77777777" w:rsidTr="00BE3DE2">
        <w:tc>
          <w:tcPr>
            <w:tcW w:w="636" w:type="dxa"/>
            <w:vMerge/>
          </w:tcPr>
          <w:p w14:paraId="7D1B90AD" w14:textId="77777777" w:rsidR="00FD5534" w:rsidRPr="00206FFB" w:rsidRDefault="00FD5534" w:rsidP="00FD5534">
            <w:pPr>
              <w:jc w:val="center"/>
            </w:pPr>
          </w:p>
        </w:tc>
        <w:tc>
          <w:tcPr>
            <w:tcW w:w="2894" w:type="dxa"/>
            <w:vMerge/>
          </w:tcPr>
          <w:p w14:paraId="258A4525" w14:textId="77777777" w:rsidR="00FD5534" w:rsidRPr="00206FFB" w:rsidRDefault="00FD5534" w:rsidP="00FD5534"/>
        </w:tc>
        <w:tc>
          <w:tcPr>
            <w:tcW w:w="2216" w:type="dxa"/>
            <w:vMerge/>
          </w:tcPr>
          <w:p w14:paraId="448B5F81" w14:textId="77777777" w:rsidR="00FD5534" w:rsidRPr="00206FFB" w:rsidRDefault="00FD5534" w:rsidP="00FD5534"/>
        </w:tc>
        <w:tc>
          <w:tcPr>
            <w:tcW w:w="458" w:type="dxa"/>
          </w:tcPr>
          <w:p w14:paraId="31DBA125" w14:textId="7B8BB868" w:rsidR="00FD5534" w:rsidRPr="00206FFB" w:rsidRDefault="00FD5534" w:rsidP="00FD5534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206FFB" w:rsidRDefault="00FD5534" w:rsidP="00FD5534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206FFB" w:rsidRDefault="00FD5534" w:rsidP="00FD5534">
            <w:pPr>
              <w:jc w:val="center"/>
              <w:rPr>
                <w:b/>
                <w:bCs/>
              </w:rPr>
            </w:pPr>
            <w:r w:rsidRPr="00206FF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206FFB" w:rsidRDefault="00FD5534" w:rsidP="00FD5534">
            <w:pPr>
              <w:jc w:val="center"/>
            </w:pPr>
          </w:p>
        </w:tc>
      </w:tr>
      <w:tr w:rsidR="00206FFB" w:rsidRPr="00206FFB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206FFB" w:rsidRDefault="001C0F47" w:rsidP="00F23A48">
            <w:pPr>
              <w:jc w:val="center"/>
            </w:pPr>
            <w:r w:rsidRPr="00206FFB"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206FFB" w:rsidRDefault="001C0F47" w:rsidP="00F23A48">
            <w:pPr>
              <w:jc w:val="center"/>
            </w:pPr>
          </w:p>
        </w:tc>
      </w:tr>
      <w:tr w:rsidR="00206FFB" w:rsidRPr="00206FFB" w14:paraId="4FE91D63" w14:textId="77777777" w:rsidTr="00BE3DE2">
        <w:tc>
          <w:tcPr>
            <w:tcW w:w="636" w:type="dxa"/>
          </w:tcPr>
          <w:p w14:paraId="1A4AA03B" w14:textId="494B0897" w:rsidR="00B44359" w:rsidRPr="00206FFB" w:rsidRDefault="00B44359" w:rsidP="00B44359">
            <w:pPr>
              <w:jc w:val="center"/>
            </w:pPr>
            <w:r w:rsidRPr="00206FFB">
              <w:t>1</w:t>
            </w:r>
            <w:r w:rsidR="001C0F47" w:rsidRPr="00206FFB">
              <w:t>.1</w:t>
            </w:r>
          </w:p>
        </w:tc>
        <w:tc>
          <w:tcPr>
            <w:tcW w:w="2894" w:type="dxa"/>
          </w:tcPr>
          <w:p w14:paraId="5BB507CF" w14:textId="4865EEBF" w:rsidR="001C0F47" w:rsidRPr="00206FFB" w:rsidRDefault="001C0F47" w:rsidP="001C0F47">
            <w:pPr>
              <w:jc w:val="both"/>
            </w:pPr>
            <w:r w:rsidRPr="00206FFB">
              <w:t>Очища</w:t>
            </w:r>
            <w:r w:rsidR="00006A47" w:rsidRPr="00206FFB">
              <w:t>е</w:t>
            </w:r>
            <w:r w:rsidRPr="00206FFB">
              <w:t>тся ли контролируемым лиц</w:t>
            </w:r>
            <w:r w:rsidR="00006A47" w:rsidRPr="00206FFB">
              <w:t>о</w:t>
            </w:r>
            <w:r w:rsidRPr="00206FFB">
              <w:t xml:space="preserve">м (собственник </w:t>
            </w:r>
            <w:bookmarkStart w:id="1" w:name="_Hlk22210955"/>
            <w:r w:rsidRPr="00206FFB">
              <w:t>и (или) ин</w:t>
            </w:r>
            <w:r w:rsidR="00006A47" w:rsidRPr="00206FFB">
              <w:t>ой</w:t>
            </w:r>
            <w:r w:rsidRPr="00206FFB">
              <w:t xml:space="preserve"> законны</w:t>
            </w:r>
            <w:r w:rsidR="00006A47" w:rsidRPr="00206FFB">
              <w:t>й</w:t>
            </w:r>
            <w:r w:rsidRPr="00206FFB">
              <w:t xml:space="preserve"> владел</w:t>
            </w:r>
            <w:r w:rsidR="00006A47" w:rsidRPr="00206FFB">
              <w:t>е</w:t>
            </w:r>
            <w:r w:rsidRPr="00206FFB">
              <w:t>ц здани</w:t>
            </w:r>
            <w:r w:rsidR="00006A47" w:rsidRPr="00206FFB">
              <w:t>я</w:t>
            </w:r>
            <w:r w:rsidRPr="00206FFB">
              <w:t>, строени</w:t>
            </w:r>
            <w:r w:rsidR="00006A47" w:rsidRPr="00206FFB">
              <w:t>я</w:t>
            </w:r>
            <w:r w:rsidRPr="00206FFB">
              <w:t>, сооружени</w:t>
            </w:r>
            <w:r w:rsidR="00006A47" w:rsidRPr="00206FFB">
              <w:t>я</w:t>
            </w:r>
            <w:r w:rsidRPr="00206FFB">
              <w:t>, земельн</w:t>
            </w:r>
            <w:r w:rsidR="00006A47" w:rsidRPr="00206FFB">
              <w:t>ого</w:t>
            </w:r>
            <w:r w:rsidRPr="00206FFB">
              <w:t xml:space="preserve"> участк</w:t>
            </w:r>
            <w:r w:rsidR="00006A47" w:rsidRPr="00206FFB">
              <w:t>а</w:t>
            </w:r>
            <w:r w:rsidRPr="00206FFB">
              <w:t>, нестационарн</w:t>
            </w:r>
            <w:r w:rsidR="00006A47" w:rsidRPr="00206FFB">
              <w:t>ого</w:t>
            </w:r>
            <w:r w:rsidRPr="00206FFB">
              <w:t xml:space="preserve"> объект</w:t>
            </w:r>
            <w:r w:rsidR="00006A47" w:rsidRPr="00206FFB">
              <w:t>а</w:t>
            </w:r>
            <w:r w:rsidRPr="00206FFB">
              <w:t xml:space="preserve"> (за исключением собственник</w:t>
            </w:r>
            <w:r w:rsidR="00006A47" w:rsidRPr="00206FFB">
              <w:t>а</w:t>
            </w:r>
            <w:r w:rsidRPr="00206FFB">
              <w:t xml:space="preserve"> или ин</w:t>
            </w:r>
            <w:r w:rsidR="00006A47" w:rsidRPr="00206FFB">
              <w:t>ого</w:t>
            </w:r>
            <w:r w:rsidRPr="00206FFB">
              <w:t xml:space="preserve"> законн</w:t>
            </w:r>
            <w:r w:rsidR="00006A47" w:rsidRPr="00206FFB">
              <w:t>ого</w:t>
            </w:r>
            <w:r w:rsidRPr="00206FFB">
              <w:t xml:space="preserve"> владельц</w:t>
            </w:r>
            <w:r w:rsidR="00006A47" w:rsidRPr="00206FFB">
              <w:t>а</w:t>
            </w:r>
            <w:r w:rsidRPr="00206FFB">
              <w:t xml:space="preserve"> помещени</w:t>
            </w:r>
            <w:r w:rsidR="00006A47" w:rsidRPr="00206FFB">
              <w:t>я</w:t>
            </w:r>
            <w:r w:rsidRPr="00206FFB">
              <w:t xml:space="preserve"> в многоквартирн</w:t>
            </w:r>
            <w:r w:rsidR="00006A47" w:rsidRPr="00206FFB">
              <w:t>ом</w:t>
            </w:r>
            <w:r w:rsidRPr="00206FFB">
              <w:t xml:space="preserve"> дом</w:t>
            </w:r>
            <w:r w:rsidR="00006A47" w:rsidRPr="00206FFB">
              <w:t>е</w:t>
            </w:r>
            <w:r w:rsidRPr="00206FFB">
              <w:t>, земельны</w:t>
            </w:r>
            <w:r w:rsidR="00006A47" w:rsidRPr="00206FFB">
              <w:t>й</w:t>
            </w:r>
            <w:r w:rsidRPr="00206FFB">
              <w:t xml:space="preserve"> участ</w:t>
            </w:r>
            <w:r w:rsidR="00006A47" w:rsidRPr="00206FFB">
              <w:t>о</w:t>
            </w:r>
            <w:r w:rsidRPr="00206FFB">
              <w:t>к под которым не образован или образован по границам так</w:t>
            </w:r>
            <w:r w:rsidR="00006A47" w:rsidRPr="00206FFB">
              <w:t>ого</w:t>
            </w:r>
            <w:r w:rsidRPr="00206FFB">
              <w:t xml:space="preserve"> дом</w:t>
            </w:r>
            <w:r w:rsidR="00006A47" w:rsidRPr="00206FFB">
              <w:t>а</w:t>
            </w:r>
            <w:r w:rsidRPr="00206FFB">
              <w:t>)</w:t>
            </w:r>
            <w:bookmarkEnd w:id="1"/>
          </w:p>
          <w:p w14:paraId="5A1E05C5" w14:textId="0DCF9A75" w:rsidR="001C0F47" w:rsidRPr="00206FFB" w:rsidRDefault="001C0F47" w:rsidP="001C0F47">
            <w:pPr>
              <w:jc w:val="both"/>
            </w:pPr>
            <w:r w:rsidRPr="00206FFB">
              <w:t>прилегающ</w:t>
            </w:r>
            <w:r w:rsidR="00006A47" w:rsidRPr="00206FFB">
              <w:t>ая</w:t>
            </w:r>
            <w:r w:rsidRPr="00206FFB">
              <w:t xml:space="preserve"> территори</w:t>
            </w:r>
            <w:r w:rsidR="00006A47" w:rsidRPr="00206FFB">
              <w:t>я</w:t>
            </w:r>
            <w:r w:rsidRPr="00206FFB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206FFB">
              <w:t>?</w:t>
            </w:r>
          </w:p>
          <w:bookmarkEnd w:id="2"/>
          <w:p w14:paraId="3BF1C463" w14:textId="7CC7EB8A" w:rsidR="00B44359" w:rsidRPr="00206FFB" w:rsidRDefault="00B44359" w:rsidP="001C0F47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14:paraId="4A74DE5A" w14:textId="7FB2C159" w:rsidR="00384842" w:rsidRPr="00384842" w:rsidRDefault="001C0F47" w:rsidP="00384842">
            <w:pPr>
              <w:jc w:val="both"/>
            </w:pPr>
            <w:r w:rsidRPr="00206FFB">
              <w:t xml:space="preserve">Пункт </w:t>
            </w:r>
            <w:r w:rsidR="00384842">
              <w:t>7.3.</w:t>
            </w:r>
            <w:r w:rsidRPr="00206FFB">
              <w:t xml:space="preserve"> </w:t>
            </w:r>
            <w:r w:rsidR="00384842" w:rsidRPr="00206FFB">
              <w:t>Правил благоустройства территории</w:t>
            </w:r>
            <w:r w:rsidR="00384842">
              <w:t xml:space="preserve"> МО «Важинское городское поселение»</w:t>
            </w:r>
            <w:r w:rsidR="00384842" w:rsidRPr="00206FFB">
              <w:t xml:space="preserve">, утвержденных решением </w:t>
            </w:r>
            <w:r w:rsidR="00384842">
              <w:t>Совета депутатов Мо «Важинское городское поселение» № 31 от 31.10.2017</w:t>
            </w:r>
            <w:r w:rsidR="00FE1075" w:rsidRPr="00206FFB">
              <w:t>, статья 4.</w:t>
            </w:r>
            <w:r w:rsidR="00384842">
              <w:t>15</w:t>
            </w:r>
            <w:r w:rsidR="00FE1075" w:rsidRPr="00206FFB">
              <w:t xml:space="preserve"> </w:t>
            </w:r>
            <w:r w:rsidR="00384842">
              <w:t>Областного</w:t>
            </w:r>
            <w:r w:rsidR="00384842" w:rsidRPr="00384842">
              <w:t xml:space="preserve"> закон</w:t>
            </w:r>
            <w:r w:rsidR="00384842">
              <w:t>а</w:t>
            </w:r>
            <w:r w:rsidR="00384842" w:rsidRPr="00384842">
              <w:t xml:space="preserve"> Ленинградской области от 02.07.2003 N 47-оз </w:t>
            </w:r>
          </w:p>
          <w:p w14:paraId="3D6C6D71" w14:textId="77777777" w:rsidR="00384842" w:rsidRPr="00384842" w:rsidRDefault="00384842" w:rsidP="00384842">
            <w:pPr>
              <w:jc w:val="both"/>
            </w:pPr>
            <w:r w:rsidRPr="00384842">
              <w:t xml:space="preserve">"Об административных правонарушениях" </w:t>
            </w:r>
          </w:p>
          <w:p w14:paraId="4507D258" w14:textId="02712A6A" w:rsidR="001C0F47" w:rsidRPr="00206FFB" w:rsidRDefault="001C0F47" w:rsidP="00B97422"/>
        </w:tc>
        <w:tc>
          <w:tcPr>
            <w:tcW w:w="458" w:type="dxa"/>
          </w:tcPr>
          <w:p w14:paraId="581D65A4" w14:textId="77777777" w:rsidR="00B44359" w:rsidRPr="00206FFB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206FFB" w:rsidRDefault="00B44359" w:rsidP="00FD5534"/>
        </w:tc>
        <w:tc>
          <w:tcPr>
            <w:tcW w:w="1701" w:type="dxa"/>
          </w:tcPr>
          <w:p w14:paraId="43A29F61" w14:textId="77777777" w:rsidR="00B44359" w:rsidRPr="00206FFB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206FFB" w:rsidRDefault="00B44359" w:rsidP="00F23A48">
            <w:pPr>
              <w:jc w:val="center"/>
            </w:pPr>
          </w:p>
        </w:tc>
      </w:tr>
      <w:tr w:rsidR="00206FFB" w:rsidRPr="00206FFB" w14:paraId="68D22129" w14:textId="77777777" w:rsidTr="00BE3DE2">
        <w:tc>
          <w:tcPr>
            <w:tcW w:w="636" w:type="dxa"/>
          </w:tcPr>
          <w:p w14:paraId="78041025" w14:textId="11F30A4D" w:rsidR="008C1953" w:rsidRPr="00206FFB" w:rsidRDefault="008C1953" w:rsidP="008C1953">
            <w:pPr>
              <w:jc w:val="center"/>
            </w:pPr>
            <w:r w:rsidRPr="00206FFB">
              <w:t>1.2</w:t>
            </w:r>
          </w:p>
        </w:tc>
        <w:tc>
          <w:tcPr>
            <w:tcW w:w="2894" w:type="dxa"/>
          </w:tcPr>
          <w:p w14:paraId="47DC0A0E" w14:textId="77777777" w:rsidR="00006A47" w:rsidRPr="00206FFB" w:rsidRDefault="00006A47" w:rsidP="00006A47">
            <w:pPr>
              <w:jc w:val="both"/>
            </w:pPr>
            <w:r w:rsidRPr="00206FFB"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</w:t>
            </w:r>
            <w:r w:rsidRPr="00206FFB">
              <w:lastRenderedPageBreak/>
              <w:t>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57B32CD3" w14:textId="5F7AA57C" w:rsidR="008C1953" w:rsidRPr="00206FFB" w:rsidRDefault="00006A47" w:rsidP="00006A47">
            <w:pPr>
              <w:jc w:val="both"/>
            </w:pPr>
            <w:r w:rsidRPr="00206FFB">
              <w:t>прилегающая территория</w:t>
            </w:r>
            <w:r w:rsidR="008C1953" w:rsidRPr="00206FFB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206FFB" w:rsidRDefault="008C1953" w:rsidP="008C1953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14:paraId="4F8711A3" w14:textId="77777777" w:rsidR="005F01CB" w:rsidRPr="00384842" w:rsidRDefault="008C1953" w:rsidP="005F01CB">
            <w:pPr>
              <w:jc w:val="both"/>
            </w:pPr>
            <w:r w:rsidRPr="00206FFB">
              <w:lastRenderedPageBreak/>
              <w:t xml:space="preserve">Пункт </w:t>
            </w:r>
            <w:r w:rsidR="005F01CB">
              <w:t>7.2.</w:t>
            </w:r>
            <w:r w:rsidRPr="00206FFB">
              <w:t xml:space="preserve"> Правил благоустройства территории</w:t>
            </w:r>
            <w:r w:rsidR="00384842">
              <w:t xml:space="preserve"> МО «Важинское городское поселение»</w:t>
            </w:r>
            <w:r w:rsidRPr="00206FFB">
              <w:t xml:space="preserve">, утвержденных решением </w:t>
            </w:r>
            <w:r w:rsidR="00384842">
              <w:t xml:space="preserve">Совета депутатов Мо </w:t>
            </w:r>
            <w:r w:rsidR="00384842">
              <w:lastRenderedPageBreak/>
              <w:t>«Важинское городское поселение» № 31 от 31.10.2017</w:t>
            </w:r>
            <w:r w:rsidR="00FE1075" w:rsidRPr="00206FFB">
              <w:t>,</w:t>
            </w:r>
            <w:r w:rsidRPr="00206FFB">
              <w:t xml:space="preserve"> </w:t>
            </w:r>
            <w:r w:rsidR="00FE1075" w:rsidRPr="00206FFB">
              <w:t>статья 4.</w:t>
            </w:r>
            <w:r w:rsidR="005F01CB">
              <w:t>15</w:t>
            </w:r>
            <w:r w:rsidR="00FE1075" w:rsidRPr="00206FFB">
              <w:t xml:space="preserve"> </w:t>
            </w:r>
            <w:r w:rsidR="005F01CB">
              <w:t>Областного</w:t>
            </w:r>
            <w:r w:rsidR="005F01CB" w:rsidRPr="00384842">
              <w:t xml:space="preserve"> закон</w:t>
            </w:r>
            <w:r w:rsidR="005F01CB">
              <w:t>а</w:t>
            </w:r>
            <w:r w:rsidR="005F01CB" w:rsidRPr="00384842">
              <w:t xml:space="preserve"> Ленинградской области от 02.07.2003 N 47-оз </w:t>
            </w:r>
          </w:p>
          <w:p w14:paraId="593D4073" w14:textId="0BBC6C44" w:rsidR="008C1953" w:rsidRPr="00206FFB" w:rsidRDefault="005F01CB" w:rsidP="005F01CB">
            <w:r w:rsidRPr="00384842">
              <w:t>"Об административных правонарушениях"</w:t>
            </w:r>
          </w:p>
        </w:tc>
        <w:tc>
          <w:tcPr>
            <w:tcW w:w="458" w:type="dxa"/>
          </w:tcPr>
          <w:p w14:paraId="1DDE6A39" w14:textId="77777777" w:rsidR="008C1953" w:rsidRPr="00206FFB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206FFB" w:rsidRDefault="008C1953" w:rsidP="008C1953"/>
        </w:tc>
        <w:tc>
          <w:tcPr>
            <w:tcW w:w="1701" w:type="dxa"/>
          </w:tcPr>
          <w:p w14:paraId="5B212BDC" w14:textId="77777777" w:rsidR="008C1953" w:rsidRPr="00206FFB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206FFB" w:rsidRDefault="008C1953" w:rsidP="008C1953">
            <w:pPr>
              <w:jc w:val="center"/>
            </w:pPr>
          </w:p>
        </w:tc>
      </w:tr>
      <w:tr w:rsidR="005F01CB" w:rsidRPr="004F1A1C" w14:paraId="79854031" w14:textId="77777777" w:rsidTr="00BE3DE2">
        <w:tc>
          <w:tcPr>
            <w:tcW w:w="636" w:type="dxa"/>
          </w:tcPr>
          <w:p w14:paraId="2F502EA1" w14:textId="123710CB" w:rsidR="005F01CB" w:rsidRDefault="005F01CB" w:rsidP="005F01CB">
            <w:pPr>
              <w:jc w:val="center"/>
            </w:pPr>
            <w:r>
              <w:t>1.3</w:t>
            </w:r>
          </w:p>
        </w:tc>
        <w:tc>
          <w:tcPr>
            <w:tcW w:w="2894" w:type="dxa"/>
          </w:tcPr>
          <w:p w14:paraId="76B26356" w14:textId="753905C8" w:rsidR="005F01CB" w:rsidRDefault="005F01CB" w:rsidP="005F01CB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5F01CB" w:rsidRPr="00D47460" w:rsidRDefault="005F01CB" w:rsidP="005F01CB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5F01CB" w:rsidRPr="00EA1F01" w:rsidRDefault="005F01CB" w:rsidP="005F01CB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F452162" w14:textId="326611E1" w:rsidR="005F01CB" w:rsidRPr="005F01CB" w:rsidRDefault="005F01CB" w:rsidP="005F01CB">
            <w:pPr>
              <w:jc w:val="both"/>
            </w:pPr>
            <w:r w:rsidRPr="00206FFB">
              <w:t xml:space="preserve">Пункт </w:t>
            </w:r>
            <w:r>
              <w:t>7.3.</w:t>
            </w:r>
            <w:r w:rsidRPr="00206FFB">
              <w:t xml:space="preserve"> Правил благоустройства территории</w:t>
            </w:r>
            <w:r>
              <w:t xml:space="preserve"> МО «Важинское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Важинское городское поселение» № 31 от 31.10.2017</w:t>
            </w:r>
            <w:r w:rsidRPr="00206FFB">
              <w:t xml:space="preserve">, </w:t>
            </w:r>
            <w:r w:rsidR="001E66E7">
              <w:t>статьи</w:t>
            </w:r>
            <w:r w:rsidRPr="005F01CB">
              <w:t xml:space="preserve"> 4.1</w:t>
            </w:r>
            <w:r>
              <w:t>0</w:t>
            </w:r>
            <w:r w:rsidR="001E66E7">
              <w:t>, 4.15</w:t>
            </w:r>
            <w:r w:rsidRPr="005F01CB">
              <w:t xml:space="preserve"> Областного закона Ленинградской области от 02.07.2003 N 47-оз </w:t>
            </w:r>
          </w:p>
          <w:p w14:paraId="19E28DFD" w14:textId="2A1E8997" w:rsidR="005F01CB" w:rsidRPr="00FE1075" w:rsidRDefault="005F01CB" w:rsidP="005F01C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236DF050" w14:textId="77777777" w:rsidR="005F01CB" w:rsidRPr="007B3EDC" w:rsidRDefault="005F01CB" w:rsidP="005F01CB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5F01CB" w:rsidRPr="007B3EDC" w:rsidRDefault="005F01CB" w:rsidP="005F01CB"/>
        </w:tc>
        <w:tc>
          <w:tcPr>
            <w:tcW w:w="1701" w:type="dxa"/>
          </w:tcPr>
          <w:p w14:paraId="2C6115C6" w14:textId="77777777" w:rsidR="005F01CB" w:rsidRPr="007B3EDC" w:rsidRDefault="005F01CB" w:rsidP="005F01CB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5F01CB" w:rsidRPr="007B3EDC" w:rsidRDefault="005F01CB" w:rsidP="005F01CB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BE3DE2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894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</w:t>
            </w:r>
            <w:r w:rsidRPr="008A36D8">
              <w:rPr>
                <w:color w:val="000000"/>
              </w:rPr>
              <w:lastRenderedPageBreak/>
              <w:t>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216" w:type="dxa"/>
          </w:tcPr>
          <w:p w14:paraId="4FA7153C" w14:textId="1B4FBA85" w:rsidR="008A36D8" w:rsidRDefault="0006561B" w:rsidP="0050743E">
            <w:pPr>
              <w:jc w:val="both"/>
            </w:pPr>
            <w:r w:rsidRPr="00206FFB">
              <w:lastRenderedPageBreak/>
              <w:t xml:space="preserve">Пункт </w:t>
            </w:r>
            <w:r>
              <w:t>5.3.</w:t>
            </w:r>
            <w:r w:rsidRPr="00206FFB">
              <w:t xml:space="preserve"> Правил благоустройства территории</w:t>
            </w:r>
            <w:r>
              <w:t xml:space="preserve"> МО «Важинское городское поселение»</w:t>
            </w:r>
            <w:r w:rsidRPr="00206FFB">
              <w:t xml:space="preserve">, утвержденных решением </w:t>
            </w:r>
            <w:r>
              <w:t xml:space="preserve">Совета депутатов Мо «Важинское городское поселение» № 31 </w:t>
            </w:r>
            <w:r>
              <w:lastRenderedPageBreak/>
              <w:t>от 31.10.2017</w:t>
            </w:r>
            <w:r w:rsidRPr="00206FFB">
              <w:t xml:space="preserve">, </w:t>
            </w:r>
            <w:r w:rsidRPr="005F01CB">
              <w:t>статья</w:t>
            </w:r>
            <w:r w:rsidR="0050743E">
              <w:t xml:space="preserve"> 9.13</w:t>
            </w:r>
            <w:r w:rsidRPr="005F01CB">
              <w:t xml:space="preserve"> </w:t>
            </w:r>
            <w:r w:rsidR="0050743E" w:rsidRPr="0050743E">
              <w:t>"Кодекс</w:t>
            </w:r>
            <w:r w:rsidR="0050743E">
              <w:t>а</w:t>
            </w:r>
            <w:r w:rsidR="0050743E" w:rsidRPr="0050743E">
              <w:t xml:space="preserve"> Российской Федерации об административных правонарушениях" от 30.12.2001 N 195-ФЗ </w:t>
            </w: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BE3DE2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894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516E2E74" w14:textId="0B3CE3F8" w:rsidR="001E66E7" w:rsidRPr="005F01CB" w:rsidRDefault="001E66E7" w:rsidP="001E66E7">
            <w:pPr>
              <w:jc w:val="both"/>
            </w:pPr>
            <w:r w:rsidRPr="00206FFB">
              <w:t xml:space="preserve">Пункт </w:t>
            </w:r>
            <w:r>
              <w:t>6.2.5.</w:t>
            </w:r>
            <w:r w:rsidRPr="00206FFB">
              <w:t xml:space="preserve"> Правил благоустройства территории</w:t>
            </w:r>
            <w:r>
              <w:t xml:space="preserve"> МО «Важинское городское поселение»</w:t>
            </w:r>
            <w:r w:rsidRPr="00206FFB">
              <w:t xml:space="preserve">, утвержденных решением </w:t>
            </w:r>
            <w:r>
              <w:t>Совета депутатов Мо «Важинское городское поселение» № 31 от 31.10.2017</w:t>
            </w:r>
            <w:r w:rsidRPr="00206FFB">
              <w:t xml:space="preserve">, </w:t>
            </w:r>
            <w:r w:rsidR="0096224F">
              <w:t xml:space="preserve">статьи 4.3, </w:t>
            </w:r>
            <w:r w:rsidRPr="005F01CB">
              <w:t>4.1</w:t>
            </w:r>
            <w:r>
              <w:t>1</w:t>
            </w:r>
            <w:r w:rsidRPr="005F01CB">
              <w:t xml:space="preserve"> Областного закона Ленинградской области от 02.07.2003 N 47-оз </w:t>
            </w:r>
          </w:p>
          <w:p w14:paraId="0036473A" w14:textId="0AF8F38F" w:rsidR="008A36D8" w:rsidRPr="002B5365" w:rsidRDefault="001E66E7" w:rsidP="001E66E7">
            <w:r w:rsidRPr="00384842">
              <w:t>"Об административных правонарушениях"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876B86" w:rsidRPr="004F1A1C" w14:paraId="468D5DF4" w14:textId="77777777" w:rsidTr="00BE3DE2">
        <w:tc>
          <w:tcPr>
            <w:tcW w:w="636" w:type="dxa"/>
          </w:tcPr>
          <w:p w14:paraId="5CAB959A" w14:textId="6EB7901B" w:rsidR="00876B86" w:rsidRDefault="00876B86" w:rsidP="00876B86">
            <w:pPr>
              <w:jc w:val="center"/>
            </w:pPr>
            <w:r>
              <w:t>2.</w:t>
            </w:r>
            <w:r w:rsidR="005164DC">
              <w:t>3</w:t>
            </w:r>
          </w:p>
        </w:tc>
        <w:tc>
          <w:tcPr>
            <w:tcW w:w="2894" w:type="dxa"/>
          </w:tcPr>
          <w:p w14:paraId="4E6AA60F" w14:textId="69CFDD56" w:rsidR="005C46DC" w:rsidRDefault="00876B86" w:rsidP="005C46DC">
            <w:pPr>
              <w:ind w:firstLine="540"/>
              <w:jc w:val="both"/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CD4F74">
              <w:t xml:space="preserve"> </w:t>
            </w:r>
            <w:r w:rsidR="005C46DC">
              <w:t>за исключением, если:</w:t>
            </w:r>
          </w:p>
          <w:p w14:paraId="79500042" w14:textId="3A4E73DA" w:rsidR="005C46DC" w:rsidRPr="005C46DC" w:rsidRDefault="005C46DC" w:rsidP="005C46DC">
            <w:pPr>
              <w:ind w:firstLine="540"/>
              <w:jc w:val="both"/>
            </w:pPr>
            <w:r w:rsidRPr="005C46DC">
              <w:t>1)</w:t>
            </w:r>
            <w:r>
              <w:t xml:space="preserve"> </w:t>
            </w:r>
            <w:r w:rsidRPr="005C46DC">
              <w:t xml:space="preserve">земельные участки, предоставленны для целей строительства, реконструкции объектов капитального строительства, работы на которых осуществляются на основании разрешения на строительство; </w:t>
            </w:r>
          </w:p>
          <w:p w14:paraId="3D971887" w14:textId="376F5C98" w:rsidR="00876B86" w:rsidRPr="002F580F" w:rsidRDefault="005C46DC" w:rsidP="002F580F">
            <w:pPr>
              <w:ind w:firstLine="540"/>
              <w:jc w:val="both"/>
            </w:pPr>
            <w:r>
              <w:t>2) действия, направленны</w:t>
            </w:r>
            <w:r w:rsidRPr="005C46DC">
              <w:t xml:space="preserve"> на предотвращение и ликвидацию последствий стихийных бедствий, </w:t>
            </w:r>
            <w:r w:rsidRPr="005C46DC">
              <w:lastRenderedPageBreak/>
              <w:t>иных чрезвычайных ситуаций, проведение неотложных работ по восстановлению объек</w:t>
            </w:r>
            <w:r w:rsidR="002F580F">
              <w:t>тов жизнеобеспечения населения</w:t>
            </w:r>
            <w:r w:rsidR="007B4919">
              <w:rPr>
                <w:color w:val="000000"/>
              </w:rPr>
              <w:t>?</w:t>
            </w:r>
            <w:r w:rsidR="00876B86" w:rsidRPr="00876B86">
              <w:rPr>
                <w:color w:val="000000"/>
              </w:rPr>
              <w:t xml:space="preserve"> </w:t>
            </w:r>
          </w:p>
        </w:tc>
        <w:tc>
          <w:tcPr>
            <w:tcW w:w="2216" w:type="dxa"/>
          </w:tcPr>
          <w:p w14:paraId="37108A76" w14:textId="5D9DAFC3" w:rsidR="005C46DC" w:rsidRPr="005F01CB" w:rsidRDefault="00CD4F74" w:rsidP="005C46DC">
            <w:pPr>
              <w:jc w:val="both"/>
            </w:pPr>
            <w:r>
              <w:lastRenderedPageBreak/>
              <w:t>Подпункт 25 пункта 6.1.8.; п</w:t>
            </w:r>
            <w:r w:rsidR="004C48BB">
              <w:t xml:space="preserve">ункт </w:t>
            </w:r>
            <w:r w:rsidR="005C46DC">
              <w:t>10.3.8.</w:t>
            </w:r>
            <w:r w:rsidR="004C48BB" w:rsidRPr="00206FFB">
              <w:t xml:space="preserve"> Правил благоустройства территории</w:t>
            </w:r>
            <w:r w:rsidR="004C48BB">
              <w:t xml:space="preserve"> МО «Важинское городское поселение»</w:t>
            </w:r>
            <w:r w:rsidR="004C48BB" w:rsidRPr="00206FFB">
              <w:t xml:space="preserve">, утвержденных решением </w:t>
            </w:r>
            <w:r w:rsidR="004C48BB">
              <w:t>Совета депутатов Мо «Важинское городское поселение» № 31 от 31.10.2017</w:t>
            </w:r>
            <w:r w:rsidR="005C46DC">
              <w:t xml:space="preserve"> </w:t>
            </w:r>
            <w:r w:rsidR="005C46DC" w:rsidRPr="005F01CB">
              <w:t>статья 4.1</w:t>
            </w:r>
            <w:r w:rsidR="005C46DC">
              <w:t>2</w:t>
            </w:r>
            <w:r w:rsidR="005C46DC" w:rsidRPr="005F01CB">
              <w:t xml:space="preserve"> Областного закона Ленинградской области от 02.07.2003 N 47-оз </w:t>
            </w:r>
          </w:p>
          <w:p w14:paraId="6894B5E0" w14:textId="109C9BE0" w:rsidR="00876B86" w:rsidRPr="002B5365" w:rsidRDefault="005C46DC" w:rsidP="005C46D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административных правонарушениях"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9053A7" w:rsidRPr="004F1A1C" w14:paraId="1657D27C" w14:textId="77777777" w:rsidTr="00BE3DE2">
        <w:tc>
          <w:tcPr>
            <w:tcW w:w="636" w:type="dxa"/>
          </w:tcPr>
          <w:p w14:paraId="46C93AE2" w14:textId="187D1594" w:rsidR="009053A7" w:rsidRDefault="005164DC" w:rsidP="009053A7">
            <w:pPr>
              <w:jc w:val="center"/>
            </w:pPr>
            <w:r>
              <w:t>2.4</w:t>
            </w:r>
          </w:p>
        </w:tc>
        <w:tc>
          <w:tcPr>
            <w:tcW w:w="2894" w:type="dxa"/>
          </w:tcPr>
          <w:p w14:paraId="0A174514" w14:textId="77777777" w:rsidR="009053A7" w:rsidRPr="00876B86" w:rsidRDefault="009053A7" w:rsidP="009053A7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9053A7" w:rsidRPr="002B5365" w:rsidRDefault="009053A7" w:rsidP="009053A7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6B5DE347" w14:textId="647971EA" w:rsidR="009053A7" w:rsidRPr="005F01CB" w:rsidRDefault="009053A7" w:rsidP="009053A7">
            <w:pPr>
              <w:jc w:val="both"/>
            </w:pPr>
            <w:r>
              <w:t>Пункт 10.3.1.</w:t>
            </w:r>
            <w:r w:rsidRPr="00206FFB">
              <w:t xml:space="preserve"> Правил благоустройства территории</w:t>
            </w:r>
            <w:r>
              <w:t xml:space="preserve"> МО «Важинское городское поселение»</w:t>
            </w:r>
            <w:r w:rsidRPr="00206FFB">
              <w:t xml:space="preserve">, утвержденных решением </w:t>
            </w:r>
            <w:r>
              <w:t xml:space="preserve">Совета депутатов Мо «Важинское городское поселение» № 31 от 31.10.2017 </w:t>
            </w:r>
            <w:r w:rsidRPr="005F01CB">
              <w:t>статья 4.1</w:t>
            </w:r>
            <w:r>
              <w:t>2</w:t>
            </w:r>
            <w:r w:rsidRPr="005F01CB">
              <w:t xml:space="preserve"> Областного закона Ленинградской области от 02.07.2003 N 47-оз </w:t>
            </w:r>
          </w:p>
          <w:p w14:paraId="544392CD" w14:textId="0BE51382" w:rsidR="009053A7" w:rsidRPr="002B5365" w:rsidRDefault="009053A7" w:rsidP="009053A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F6394E5" w14:textId="77777777" w:rsidR="009053A7" w:rsidRPr="007B3EDC" w:rsidRDefault="009053A7" w:rsidP="009053A7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9053A7" w:rsidRPr="007B3EDC" w:rsidRDefault="009053A7" w:rsidP="009053A7"/>
        </w:tc>
        <w:tc>
          <w:tcPr>
            <w:tcW w:w="1701" w:type="dxa"/>
          </w:tcPr>
          <w:p w14:paraId="2FE66483" w14:textId="77777777" w:rsidR="009053A7" w:rsidRPr="007B3EDC" w:rsidRDefault="009053A7" w:rsidP="009053A7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9053A7" w:rsidRPr="007B3EDC" w:rsidRDefault="009053A7" w:rsidP="009053A7">
            <w:pPr>
              <w:jc w:val="center"/>
            </w:pPr>
          </w:p>
        </w:tc>
      </w:tr>
      <w:tr w:rsidR="009053A7" w:rsidRPr="004F1A1C" w14:paraId="21E49AA0" w14:textId="77777777" w:rsidTr="00BE3DE2">
        <w:tc>
          <w:tcPr>
            <w:tcW w:w="636" w:type="dxa"/>
          </w:tcPr>
          <w:p w14:paraId="1CFEC76D" w14:textId="4CDD5D1A" w:rsidR="009053A7" w:rsidRDefault="005164DC" w:rsidP="009053A7">
            <w:pPr>
              <w:jc w:val="center"/>
            </w:pPr>
            <w:r>
              <w:t>2.5</w:t>
            </w:r>
          </w:p>
        </w:tc>
        <w:tc>
          <w:tcPr>
            <w:tcW w:w="2894" w:type="dxa"/>
          </w:tcPr>
          <w:p w14:paraId="74BC7FD3" w14:textId="22948E93" w:rsidR="009053A7" w:rsidRDefault="009053A7" w:rsidP="009053A7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9053A7" w:rsidRPr="00C8470B" w:rsidRDefault="009053A7" w:rsidP="009053A7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3E6BBD7E" w14:textId="64D4AFE4" w:rsidR="004001E0" w:rsidRPr="005F01CB" w:rsidRDefault="00CD4F74" w:rsidP="004001E0">
            <w:pPr>
              <w:jc w:val="both"/>
            </w:pPr>
            <w:r>
              <w:t>Подпункт 11 пункта 6.1.8.; п</w:t>
            </w:r>
            <w:r w:rsidR="004001E0">
              <w:t>ункт 12.3</w:t>
            </w:r>
            <w:r w:rsidR="004001E0" w:rsidRPr="00206FFB">
              <w:t xml:space="preserve"> Правил благоустройства территории</w:t>
            </w:r>
            <w:r w:rsidR="004001E0">
              <w:t xml:space="preserve"> МО «Важинское городское поселение»</w:t>
            </w:r>
            <w:r w:rsidR="004001E0" w:rsidRPr="00206FFB">
              <w:t xml:space="preserve">, утвержденных решением </w:t>
            </w:r>
            <w:r w:rsidR="004001E0">
              <w:t xml:space="preserve">Совета депутатов Мо «Важинское городское поселение» № 31 от 31.10.2017 </w:t>
            </w:r>
            <w:r w:rsidR="004001E0" w:rsidRPr="005F01CB">
              <w:t>статья 4.</w:t>
            </w:r>
            <w:r w:rsidR="004001E0">
              <w:t>9</w:t>
            </w:r>
            <w:r w:rsidR="004001E0" w:rsidRPr="005F01CB">
              <w:t xml:space="preserve"> Областного закона Ленинградской области от 02.07.2003 N 47-оз </w:t>
            </w:r>
          </w:p>
          <w:p w14:paraId="1E64FAD9" w14:textId="46516CDB" w:rsidR="009053A7" w:rsidRPr="002B5365" w:rsidRDefault="004001E0" w:rsidP="004001E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22F80B36" w14:textId="77777777" w:rsidR="009053A7" w:rsidRPr="007B3EDC" w:rsidRDefault="009053A7" w:rsidP="009053A7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9053A7" w:rsidRPr="007B3EDC" w:rsidRDefault="009053A7" w:rsidP="009053A7"/>
        </w:tc>
        <w:tc>
          <w:tcPr>
            <w:tcW w:w="1701" w:type="dxa"/>
          </w:tcPr>
          <w:p w14:paraId="516EEE97" w14:textId="77777777" w:rsidR="009053A7" w:rsidRPr="007B3EDC" w:rsidRDefault="009053A7" w:rsidP="009053A7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9053A7" w:rsidRPr="007B3EDC" w:rsidRDefault="009053A7" w:rsidP="009053A7">
            <w:pPr>
              <w:jc w:val="center"/>
            </w:pPr>
          </w:p>
        </w:tc>
      </w:tr>
      <w:tr w:rsidR="009053A7" w:rsidRPr="004F1A1C" w14:paraId="120E6C22" w14:textId="77777777" w:rsidTr="00BE3DE2">
        <w:tc>
          <w:tcPr>
            <w:tcW w:w="636" w:type="dxa"/>
          </w:tcPr>
          <w:p w14:paraId="4AC00BCE" w14:textId="3BC08411" w:rsidR="009053A7" w:rsidRDefault="005164DC" w:rsidP="009053A7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894" w:type="dxa"/>
          </w:tcPr>
          <w:p w14:paraId="1E30F44E" w14:textId="77777777" w:rsidR="009053A7" w:rsidRDefault="009053A7" w:rsidP="009053A7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9053A7" w:rsidRPr="00C8470B" w:rsidRDefault="009053A7" w:rsidP="009053A7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9053A7" w:rsidRPr="003178D8" w:rsidRDefault="009053A7" w:rsidP="009053A7">
            <w:pPr>
              <w:jc w:val="both"/>
              <w:rPr>
                <w:color w:val="000000"/>
              </w:rPr>
            </w:pPr>
          </w:p>
        </w:tc>
        <w:tc>
          <w:tcPr>
            <w:tcW w:w="2216" w:type="dxa"/>
          </w:tcPr>
          <w:p w14:paraId="27DDFB63" w14:textId="6557E143" w:rsidR="009053A7" w:rsidRPr="00967F51" w:rsidRDefault="006E1FD8" w:rsidP="006E1F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8 пункта 6.1.8.; п</w:t>
            </w:r>
            <w:r w:rsidR="0096224F">
              <w:rPr>
                <w:rFonts w:ascii="Times New Roman" w:hAnsi="Times New Roman" w:cs="Times New Roman"/>
                <w:sz w:val="24"/>
                <w:szCs w:val="24"/>
              </w:rPr>
              <w:t xml:space="preserve">ункты 12.1, </w:t>
            </w:r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 xml:space="preserve">12.3 П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 статья </w:t>
            </w:r>
            <w:r w:rsidR="00967F51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  <w:r w:rsidR="00967F51" w:rsidRPr="00967F51">
              <w:rPr>
                <w:rFonts w:ascii="Times New Roman" w:hAnsi="Times New Roman" w:cs="Times New Roman"/>
                <w:sz w:val="24"/>
                <w:szCs w:val="24"/>
              </w:rPr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0A01DD3C" w14:textId="77777777" w:rsidR="009053A7" w:rsidRPr="007B3EDC" w:rsidRDefault="009053A7" w:rsidP="009053A7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9053A7" w:rsidRPr="007B3EDC" w:rsidRDefault="009053A7" w:rsidP="009053A7"/>
        </w:tc>
        <w:tc>
          <w:tcPr>
            <w:tcW w:w="1701" w:type="dxa"/>
          </w:tcPr>
          <w:p w14:paraId="48B5E2E9" w14:textId="77777777" w:rsidR="009053A7" w:rsidRPr="007B3EDC" w:rsidRDefault="009053A7" w:rsidP="009053A7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9053A7" w:rsidRPr="007B3EDC" w:rsidRDefault="009053A7" w:rsidP="009053A7">
            <w:pPr>
              <w:jc w:val="center"/>
            </w:pPr>
          </w:p>
        </w:tc>
      </w:tr>
      <w:tr w:rsidR="0096224F" w:rsidRPr="004F1A1C" w14:paraId="392961C1" w14:textId="77777777" w:rsidTr="00BE3DE2">
        <w:tc>
          <w:tcPr>
            <w:tcW w:w="636" w:type="dxa"/>
          </w:tcPr>
          <w:p w14:paraId="53213BF9" w14:textId="660F9C58" w:rsidR="0096224F" w:rsidRDefault="005164DC" w:rsidP="0096224F">
            <w:pPr>
              <w:jc w:val="center"/>
            </w:pPr>
            <w:r>
              <w:t>2.7</w:t>
            </w:r>
          </w:p>
        </w:tc>
        <w:tc>
          <w:tcPr>
            <w:tcW w:w="2894" w:type="dxa"/>
          </w:tcPr>
          <w:p w14:paraId="6E9E57F1" w14:textId="35D871A7" w:rsidR="0096224F" w:rsidRPr="006E7506" w:rsidRDefault="0096224F" w:rsidP="0096224F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96224F" w:rsidRPr="00C8470B" w:rsidRDefault="0096224F" w:rsidP="0096224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14:paraId="408FF1A7" w14:textId="31EF263C" w:rsidR="0096224F" w:rsidRPr="002B5365" w:rsidRDefault="006E1FD8" w:rsidP="006E1FD8">
            <w:pPr>
              <w:jc w:val="both"/>
            </w:pPr>
            <w:r>
              <w:t>Подпункт 9 пункта 6.1.8, п</w:t>
            </w:r>
            <w:r w:rsidR="0096224F">
              <w:t>ункт</w:t>
            </w:r>
            <w:r w:rsidR="00357944">
              <w:t>ы</w:t>
            </w:r>
            <w:r w:rsidR="0096224F">
              <w:t xml:space="preserve"> </w:t>
            </w:r>
            <w:r w:rsidR="002F580F">
              <w:t>6.2</w:t>
            </w:r>
            <w:r w:rsidR="00704467">
              <w:t>.5</w:t>
            </w:r>
            <w:r w:rsidR="00357944">
              <w:t>, 9.3</w:t>
            </w:r>
            <w:r w:rsidR="0096224F" w:rsidRPr="00206FFB">
              <w:t xml:space="preserve"> Правил благоустройства территории</w:t>
            </w:r>
            <w:r w:rsidR="0096224F">
              <w:t xml:space="preserve"> МО «Важинское городское поселение»</w:t>
            </w:r>
            <w:r w:rsidR="0096224F" w:rsidRPr="00206FFB">
              <w:t xml:space="preserve">, утвержденных решением </w:t>
            </w:r>
            <w:r w:rsidR="0096224F">
              <w:t>Совета депутатов Мо «Важинское городско</w:t>
            </w:r>
            <w:r w:rsidR="00704467">
              <w:t xml:space="preserve">е поселение» № 31 от 31.10.2017; </w:t>
            </w:r>
            <w:r w:rsidR="00704467" w:rsidRPr="00967F51">
              <w:t xml:space="preserve">статья </w:t>
            </w:r>
            <w:r w:rsidR="00704467">
              <w:t>7.17</w:t>
            </w:r>
            <w:r w:rsidR="00704467" w:rsidRPr="00967F51"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6D3671C7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96224F" w:rsidRPr="007B3EDC" w:rsidRDefault="0096224F" w:rsidP="0096224F"/>
        </w:tc>
        <w:tc>
          <w:tcPr>
            <w:tcW w:w="1701" w:type="dxa"/>
          </w:tcPr>
          <w:p w14:paraId="101515CA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203A23AB" w14:textId="77777777" w:rsidTr="00BE3DE2">
        <w:tc>
          <w:tcPr>
            <w:tcW w:w="636" w:type="dxa"/>
          </w:tcPr>
          <w:p w14:paraId="7C75B4BC" w14:textId="0B6F72E5" w:rsidR="0096224F" w:rsidRDefault="005164DC" w:rsidP="0096224F">
            <w:pPr>
              <w:jc w:val="center"/>
            </w:pPr>
            <w:r>
              <w:t>2.8</w:t>
            </w:r>
          </w:p>
        </w:tc>
        <w:tc>
          <w:tcPr>
            <w:tcW w:w="2894" w:type="dxa"/>
          </w:tcPr>
          <w:p w14:paraId="1F9F424D" w14:textId="1ECA9B0B" w:rsidR="0096224F" w:rsidRDefault="0096224F" w:rsidP="0096224F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>
              <w:rPr>
                <w:color w:val="000000"/>
              </w:rPr>
              <w:t xml:space="preserve">а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lastRenderedPageBreak/>
              <w:t>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96224F" w:rsidRPr="00ED6ED7" w:rsidRDefault="0096224F" w:rsidP="0096224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14:paraId="03BC0F84" w14:textId="4B62CEB4" w:rsidR="00704467" w:rsidRPr="005F01CB" w:rsidRDefault="00704467" w:rsidP="00704467">
            <w:pPr>
              <w:jc w:val="both"/>
            </w:pPr>
            <w:r>
              <w:lastRenderedPageBreak/>
              <w:t>Пункт</w:t>
            </w:r>
            <w:r>
              <w:t xml:space="preserve"> 7.2.12</w:t>
            </w:r>
            <w:r w:rsidRPr="00206FFB">
              <w:t xml:space="preserve"> Правил благоустройства территории</w:t>
            </w:r>
            <w:r>
              <w:t xml:space="preserve"> МО </w:t>
            </w:r>
            <w:r>
              <w:lastRenderedPageBreak/>
              <w:t>«Важинское городское поселение»</w:t>
            </w:r>
            <w:r w:rsidRPr="00206FFB">
              <w:t xml:space="preserve">, утвержденных решением </w:t>
            </w:r>
            <w:r>
              <w:t xml:space="preserve">Совета депутатов Мо «Важинское городское поселение» № 31 от 31.10.2017 </w:t>
            </w:r>
            <w:r w:rsidRPr="005F01CB">
              <w:t>стать</w:t>
            </w:r>
            <w:r>
              <w:t>и</w:t>
            </w:r>
            <w:r w:rsidRPr="005F01CB">
              <w:t xml:space="preserve"> 4.</w:t>
            </w:r>
            <w:r>
              <w:t>3, 4.11</w:t>
            </w:r>
            <w:r w:rsidRPr="005F01CB">
              <w:t xml:space="preserve"> Областного закона Ленинградской области от 02.07.2003 N 47-оз </w:t>
            </w:r>
          </w:p>
          <w:p w14:paraId="01809DF1" w14:textId="60ABF938" w:rsidR="0096224F" w:rsidRPr="002B5365" w:rsidRDefault="00704467" w:rsidP="0070446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E37D3F5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6224F" w:rsidRPr="007B3EDC" w:rsidRDefault="0096224F" w:rsidP="0096224F"/>
        </w:tc>
        <w:tc>
          <w:tcPr>
            <w:tcW w:w="1701" w:type="dxa"/>
          </w:tcPr>
          <w:p w14:paraId="559771B0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56783152" w14:textId="77777777" w:rsidTr="00BE3DE2">
        <w:tc>
          <w:tcPr>
            <w:tcW w:w="636" w:type="dxa"/>
          </w:tcPr>
          <w:p w14:paraId="063757DE" w14:textId="2CFAF054" w:rsidR="0096224F" w:rsidRDefault="005164DC" w:rsidP="0096224F">
            <w:pPr>
              <w:jc w:val="center"/>
            </w:pPr>
            <w:r>
              <w:t>2.9</w:t>
            </w:r>
          </w:p>
        </w:tc>
        <w:tc>
          <w:tcPr>
            <w:tcW w:w="2894" w:type="dxa"/>
          </w:tcPr>
          <w:p w14:paraId="39A8CE3D" w14:textId="3B5F0C5F" w:rsidR="0096224F" w:rsidRDefault="0096224F" w:rsidP="0096224F">
            <w:pPr>
              <w:jc w:val="both"/>
            </w:pPr>
            <w:r w:rsidRPr="00AF3071">
              <w:t>Допущен</w:t>
            </w:r>
            <w:r>
              <w:t>ы</w:t>
            </w:r>
            <w:r w:rsidRPr="00AF3071">
              <w:t xml:space="preserve"> ли </w:t>
            </w:r>
            <w:r w:rsidRPr="00EC7B90">
              <w:t>контролируемым лицом выпас сельскохозяйственных животных и птиц на территориях общего пользования,</w:t>
            </w:r>
            <w:r w:rsidR="00AB3AFD">
              <w:t xml:space="preserve"> водоохранных зонах, </w:t>
            </w:r>
            <w:r w:rsidRPr="00EC7B90">
              <w:t>границах полосы отвода автомобильной дороги</w:t>
            </w:r>
            <w:r>
              <w:t xml:space="preserve"> либо </w:t>
            </w:r>
            <w:r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96224F" w:rsidRPr="00AF3071" w:rsidRDefault="0096224F" w:rsidP="0096224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16" w:type="dxa"/>
          </w:tcPr>
          <w:p w14:paraId="72E148B1" w14:textId="3A77AFF2" w:rsidR="0096224F" w:rsidRPr="00AB3AFD" w:rsidRDefault="00DA3449" w:rsidP="00AB3AFD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Подпункт 17 п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а 6.1.8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 стать</w:t>
            </w:r>
            <w:r w:rsidR="00AB3AFD">
              <w:rPr>
                <w:rFonts w:ascii="Times New Roman" w:hAnsi="Times New Roman" w:cs="Times New Roman"/>
                <w:sz w:val="24"/>
                <w:szCs w:val="24"/>
              </w:rPr>
              <w:t>и 8.12, 8.26,</w:t>
            </w:r>
            <w:r w:rsidR="00AB3AFD"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11.21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AFD" w:rsidRPr="00AB3AFD">
              <w:rPr>
                <w:rFonts w:ascii="Times New Roman" w:hAnsi="Times New Roman" w:cs="Times New Roman"/>
                <w:sz w:val="24"/>
                <w:szCs w:val="24"/>
              </w:rPr>
              <w:t>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47AEA0B7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96224F" w:rsidRPr="007B3EDC" w:rsidRDefault="0096224F" w:rsidP="0096224F"/>
        </w:tc>
        <w:tc>
          <w:tcPr>
            <w:tcW w:w="1701" w:type="dxa"/>
          </w:tcPr>
          <w:p w14:paraId="09769127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54E5A3C3" w14:textId="77777777" w:rsidTr="00BE3DE2">
        <w:tc>
          <w:tcPr>
            <w:tcW w:w="636" w:type="dxa"/>
          </w:tcPr>
          <w:p w14:paraId="7A9F59BE" w14:textId="3C64566C" w:rsidR="0096224F" w:rsidRDefault="005164DC" w:rsidP="0096224F">
            <w:pPr>
              <w:jc w:val="center"/>
            </w:pPr>
            <w:r>
              <w:t>2.10</w:t>
            </w:r>
          </w:p>
        </w:tc>
        <w:tc>
          <w:tcPr>
            <w:tcW w:w="2894" w:type="dxa"/>
          </w:tcPr>
          <w:p w14:paraId="25074ADB" w14:textId="5DAAAB8B" w:rsidR="0096224F" w:rsidRPr="00C410F8" w:rsidRDefault="0096224F" w:rsidP="0096224F">
            <w:pPr>
              <w:jc w:val="both"/>
            </w:pPr>
            <w:r w:rsidRPr="00C410F8">
              <w:t xml:space="preserve">Допущены ли контролируемым лицом вывоз или выгрузка </w:t>
            </w:r>
          </w:p>
          <w:p w14:paraId="243C1B34" w14:textId="3406A50C" w:rsidR="0096224F" w:rsidRDefault="0096224F" w:rsidP="0096224F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BE3DE2">
              <w:rPr>
                <w:color w:val="000000"/>
              </w:rPr>
              <w:t xml:space="preserve">МО </w:t>
            </w:r>
            <w:r w:rsidR="00BE3DE2">
              <w:rPr>
                <w:color w:val="000000"/>
              </w:rPr>
              <w:lastRenderedPageBreak/>
              <w:t>«Важинское городское поселение»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96224F" w:rsidRPr="00C410F8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5DCF9E42" w14:textId="2BA2C1C5" w:rsidR="00BE3DE2" w:rsidRPr="005F01CB" w:rsidRDefault="00AB3AFD" w:rsidP="00BE3DE2">
            <w:pPr>
              <w:jc w:val="both"/>
            </w:pPr>
            <w:r>
              <w:lastRenderedPageBreak/>
              <w:t>Подпункт</w:t>
            </w:r>
            <w:r w:rsidR="00BE3DE2">
              <w:t>ы</w:t>
            </w:r>
            <w:r>
              <w:t xml:space="preserve"> 1, 4, </w:t>
            </w:r>
            <w:r w:rsidR="00BE3DE2">
              <w:t xml:space="preserve">15 пункта 6.1.8 </w:t>
            </w:r>
            <w:r w:rsidR="00BE3DE2" w:rsidRPr="00AB3AFD">
              <w:t xml:space="preserve">Правил благоустройства территории МО «Важинское городское поселение», утвержденных решением Совета </w:t>
            </w:r>
            <w:r w:rsidR="00BE3DE2" w:rsidRPr="00AB3AFD">
              <w:lastRenderedPageBreak/>
              <w:t>депутатов Мо «Важинское городское поселение» № 31 от 31.10.2017</w:t>
            </w:r>
            <w:r w:rsidR="00BE3DE2">
              <w:t>; статья 5.11</w:t>
            </w:r>
            <w:r w:rsidR="00BE3DE2" w:rsidRPr="005F01CB">
              <w:t xml:space="preserve"> </w:t>
            </w:r>
            <w:r w:rsidR="00BE3DE2" w:rsidRPr="005F01CB">
              <w:t xml:space="preserve">Областного закона Ленинградской области от 02.07.2003 N 47-оз </w:t>
            </w:r>
          </w:p>
          <w:p w14:paraId="72E304EB" w14:textId="24FEDCE8" w:rsidR="0096224F" w:rsidRPr="002B5365" w:rsidRDefault="00BE3DE2" w:rsidP="00BE3DE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0A409254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96224F" w:rsidRPr="007B3EDC" w:rsidRDefault="0096224F" w:rsidP="0096224F"/>
        </w:tc>
        <w:tc>
          <w:tcPr>
            <w:tcW w:w="1701" w:type="dxa"/>
          </w:tcPr>
          <w:p w14:paraId="584824E1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96224F" w:rsidRPr="007B3EDC" w:rsidRDefault="0096224F" w:rsidP="0096224F">
            <w:pPr>
              <w:jc w:val="center"/>
            </w:pPr>
          </w:p>
        </w:tc>
      </w:tr>
      <w:tr w:rsidR="00BE3DE2" w:rsidRPr="004F1A1C" w14:paraId="3857BF37" w14:textId="77777777" w:rsidTr="00BE3DE2">
        <w:tc>
          <w:tcPr>
            <w:tcW w:w="636" w:type="dxa"/>
          </w:tcPr>
          <w:p w14:paraId="65EC6CA3" w14:textId="4B75CAE7" w:rsidR="00BE3DE2" w:rsidRDefault="005164DC" w:rsidP="00BE3DE2">
            <w:pPr>
              <w:jc w:val="center"/>
            </w:pPr>
            <w:r>
              <w:t>2.11</w:t>
            </w:r>
          </w:p>
        </w:tc>
        <w:tc>
          <w:tcPr>
            <w:tcW w:w="2894" w:type="dxa"/>
          </w:tcPr>
          <w:p w14:paraId="3A10A73F" w14:textId="5215A378" w:rsidR="00BE3DE2" w:rsidRPr="00C410F8" w:rsidRDefault="00BE3DE2" w:rsidP="00BE3DE2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216" w:type="dxa"/>
          </w:tcPr>
          <w:p w14:paraId="2BECE34C" w14:textId="4A3C76E5" w:rsidR="00BE3DE2" w:rsidRPr="002B5365" w:rsidRDefault="00DA2243" w:rsidP="00DA2243">
            <w:pPr>
              <w:jc w:val="both"/>
            </w:pPr>
            <w:r>
              <w:t>пункт</w:t>
            </w:r>
            <w:r w:rsidR="00BE3DE2">
              <w:t xml:space="preserve"> 6.</w:t>
            </w:r>
            <w:r>
              <w:t>2</w:t>
            </w:r>
            <w:r w:rsidR="00BE3DE2">
              <w:t>.</w:t>
            </w:r>
            <w:r>
              <w:t>12</w:t>
            </w:r>
            <w:r w:rsidR="00BE3DE2">
              <w:t xml:space="preserve"> </w:t>
            </w:r>
            <w:r w:rsidR="00BE3DE2" w:rsidRPr="00AB3AFD">
              <w:t>П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</w:t>
            </w:r>
            <w:r w:rsidR="00BE3DE2">
              <w:t>;</w:t>
            </w:r>
            <w:r>
              <w:t xml:space="preserve"> </w:t>
            </w:r>
            <w:r w:rsidR="00D51DDC">
              <w:t xml:space="preserve">статья 8.2, пункт 4 </w:t>
            </w:r>
            <w:r w:rsidR="00BE3DE2" w:rsidRPr="00AB3AFD">
              <w:t>стать</w:t>
            </w:r>
            <w:r w:rsidR="00D51DDC">
              <w:t>и</w:t>
            </w:r>
            <w:r w:rsidR="00BE3DE2">
              <w:t xml:space="preserve"> 8.</w:t>
            </w:r>
            <w:r w:rsidR="00D51DDC">
              <w:t>13</w:t>
            </w:r>
            <w:r w:rsidR="00BE3DE2" w:rsidRPr="00AB3AFD">
              <w:t xml:space="preserve"> "Кодекса Российской Федерации об административных правонарушениях" от 30.12.2001 N 195-ФЗ</w:t>
            </w:r>
          </w:p>
        </w:tc>
        <w:tc>
          <w:tcPr>
            <w:tcW w:w="458" w:type="dxa"/>
          </w:tcPr>
          <w:p w14:paraId="39D8920F" w14:textId="77777777" w:rsidR="00BE3DE2" w:rsidRPr="007B3EDC" w:rsidRDefault="00BE3DE2" w:rsidP="00BE3DE2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BE3DE2" w:rsidRPr="007B3EDC" w:rsidRDefault="00BE3DE2" w:rsidP="00BE3DE2"/>
        </w:tc>
        <w:tc>
          <w:tcPr>
            <w:tcW w:w="1701" w:type="dxa"/>
          </w:tcPr>
          <w:p w14:paraId="66C0465A" w14:textId="77777777" w:rsidR="00BE3DE2" w:rsidRPr="007B3EDC" w:rsidRDefault="00BE3DE2" w:rsidP="00BE3DE2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BE3DE2" w:rsidRPr="007B3EDC" w:rsidRDefault="00BE3DE2" w:rsidP="00BE3DE2">
            <w:pPr>
              <w:jc w:val="center"/>
            </w:pPr>
          </w:p>
        </w:tc>
      </w:tr>
      <w:tr w:rsidR="0096224F" w:rsidRPr="004F1A1C" w14:paraId="108641F4" w14:textId="77777777" w:rsidTr="00BE3DE2">
        <w:tc>
          <w:tcPr>
            <w:tcW w:w="636" w:type="dxa"/>
          </w:tcPr>
          <w:p w14:paraId="13307E2B" w14:textId="1CC14BCF" w:rsidR="0096224F" w:rsidRDefault="005164DC" w:rsidP="0096224F">
            <w:pPr>
              <w:jc w:val="center"/>
            </w:pPr>
            <w:r>
              <w:t>2.12</w:t>
            </w:r>
          </w:p>
        </w:tc>
        <w:tc>
          <w:tcPr>
            <w:tcW w:w="2894" w:type="dxa"/>
          </w:tcPr>
          <w:p w14:paraId="7CF1A4B5" w14:textId="703F87F8" w:rsidR="0096224F" w:rsidRPr="009A122F" w:rsidRDefault="0096224F" w:rsidP="0096224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</w:t>
            </w:r>
            <w:r w:rsidRPr="009A122F">
              <w:lastRenderedPageBreak/>
              <w:t>благоустройства, не предназначенных для этой цели?</w:t>
            </w:r>
          </w:p>
          <w:p w14:paraId="4664E567" w14:textId="77777777" w:rsidR="0096224F" w:rsidRPr="00C410F8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4DE96895" w14:textId="77777777" w:rsidR="00FE7BF3" w:rsidRDefault="00FE7BF3" w:rsidP="0096224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12 п</w:t>
            </w:r>
            <w:r w:rsidR="0096224F" w:rsidRPr="002B536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6.1.8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МО «Важинское городское поселение»,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 Совета депутатов Мо «Важинское городское поселение» № 31 от 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17B240" w14:textId="0B96B589" w:rsidR="00FE7BF3" w:rsidRPr="005F01CB" w:rsidRDefault="00FE7BF3" w:rsidP="00FE7BF3">
            <w:pPr>
              <w:jc w:val="both"/>
            </w:pPr>
            <w:r>
              <w:t xml:space="preserve">Ст.4.6 </w:t>
            </w:r>
            <w:r w:rsidRPr="005F01CB">
              <w:t xml:space="preserve">Областного закона Ленинградской области от 02.07.2003 N 47-оз </w:t>
            </w:r>
          </w:p>
          <w:p w14:paraId="27C17996" w14:textId="5D1E23DB" w:rsidR="0096224F" w:rsidRPr="002B5365" w:rsidRDefault="00FE7BF3" w:rsidP="00FE7B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446228D0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6224F" w:rsidRPr="007B3EDC" w:rsidRDefault="0096224F" w:rsidP="0096224F"/>
        </w:tc>
        <w:tc>
          <w:tcPr>
            <w:tcW w:w="1701" w:type="dxa"/>
          </w:tcPr>
          <w:p w14:paraId="032F5D11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12200355" w14:textId="77777777" w:rsidTr="00BE3DE2">
        <w:tc>
          <w:tcPr>
            <w:tcW w:w="636" w:type="dxa"/>
          </w:tcPr>
          <w:p w14:paraId="1773C01C" w14:textId="3993B7FF" w:rsidR="0096224F" w:rsidRDefault="005164DC" w:rsidP="0096224F">
            <w:pPr>
              <w:jc w:val="center"/>
            </w:pPr>
            <w:r>
              <w:t>2.13</w:t>
            </w:r>
          </w:p>
        </w:tc>
        <w:tc>
          <w:tcPr>
            <w:tcW w:w="2894" w:type="dxa"/>
          </w:tcPr>
          <w:p w14:paraId="4E9DBBE7" w14:textId="74558D93" w:rsidR="0096224F" w:rsidRPr="00D81DF7" w:rsidRDefault="0096224F" w:rsidP="0096224F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</w:t>
            </w:r>
            <w:r w:rsidRPr="00D81DF7">
              <w:lastRenderedPageBreak/>
              <w:t xml:space="preserve">специализированной организации о сроках проведения </w:t>
            </w:r>
            <w:r>
              <w:t xml:space="preserve">указанных выше </w:t>
            </w:r>
            <w:r w:rsidRPr="00D81DF7">
              <w:t>работ</w:t>
            </w:r>
            <w:r>
              <w:t>?</w:t>
            </w:r>
          </w:p>
        </w:tc>
        <w:tc>
          <w:tcPr>
            <w:tcW w:w="2216" w:type="dxa"/>
          </w:tcPr>
          <w:p w14:paraId="5A0CA586" w14:textId="5F6A7C89" w:rsidR="00FE7BF3" w:rsidRDefault="00AA08A2" w:rsidP="00FE7B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E7BF3" w:rsidRPr="002B5365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BF3" w:rsidRPr="00AB3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</w:t>
            </w:r>
            <w:r w:rsidR="00FE7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6E404" w14:textId="4BAF6EF9" w:rsidR="00FE7BF3" w:rsidRPr="005F01CB" w:rsidRDefault="00FE7BF3" w:rsidP="00FE7BF3">
            <w:pPr>
              <w:jc w:val="both"/>
            </w:pPr>
            <w:r>
              <w:t>Ст.4.</w:t>
            </w:r>
            <w:r>
              <w:t>4</w:t>
            </w:r>
            <w:r>
              <w:t xml:space="preserve"> </w:t>
            </w:r>
            <w:r w:rsidRPr="005F01CB">
              <w:t xml:space="preserve">Областного закона Ленинградской области от 02.07.2003 N 47-оз </w:t>
            </w:r>
          </w:p>
          <w:p w14:paraId="143E5C92" w14:textId="7ED63B3A" w:rsidR="0096224F" w:rsidRPr="002B5365" w:rsidRDefault="00FE7BF3" w:rsidP="00FE7B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77203BD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6224F" w:rsidRPr="007B3EDC" w:rsidRDefault="0096224F" w:rsidP="0096224F"/>
        </w:tc>
        <w:tc>
          <w:tcPr>
            <w:tcW w:w="1701" w:type="dxa"/>
          </w:tcPr>
          <w:p w14:paraId="050831D1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654376E7" w14:textId="77777777" w:rsidTr="00BE3DE2">
        <w:tc>
          <w:tcPr>
            <w:tcW w:w="636" w:type="dxa"/>
          </w:tcPr>
          <w:p w14:paraId="3A87DAE3" w14:textId="5EFBCE01" w:rsidR="0096224F" w:rsidRDefault="005164DC" w:rsidP="0096224F">
            <w:pPr>
              <w:jc w:val="center"/>
            </w:pPr>
            <w:r>
              <w:t>2.14</w:t>
            </w:r>
          </w:p>
        </w:tc>
        <w:tc>
          <w:tcPr>
            <w:tcW w:w="2894" w:type="dxa"/>
          </w:tcPr>
          <w:p w14:paraId="399324FB" w14:textId="77777777" w:rsidR="0096224F" w:rsidRPr="00AD7D4E" w:rsidRDefault="0096224F" w:rsidP="0096224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96224F" w:rsidRPr="00AD7D4E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56089982" w14:textId="7FDC2985" w:rsidR="0096224F" w:rsidRPr="002B5365" w:rsidRDefault="00AA08A2" w:rsidP="00AA08A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.2.2.1, 8.3.6.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8.2, </w:t>
            </w:r>
            <w:r w:rsidRPr="00AB3AFD">
              <w:rPr>
                <w:rFonts w:ascii="Times New Roman" w:hAnsi="Times New Roman" w:cs="Times New Roman"/>
                <w:sz w:val="24"/>
                <w:szCs w:val="24"/>
              </w:rPr>
              <w:t>"Кодекса Российской Федерации об административных правонарушениях" от 30.12.2001 N 19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14:paraId="22F5F276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6224F" w:rsidRPr="007B3EDC" w:rsidRDefault="0096224F" w:rsidP="0096224F"/>
        </w:tc>
        <w:tc>
          <w:tcPr>
            <w:tcW w:w="1701" w:type="dxa"/>
          </w:tcPr>
          <w:p w14:paraId="0D3534FB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6224F" w:rsidRPr="007B3EDC" w:rsidRDefault="0096224F" w:rsidP="0096224F">
            <w:pPr>
              <w:jc w:val="center"/>
            </w:pPr>
          </w:p>
        </w:tc>
      </w:tr>
      <w:tr w:rsidR="0096224F" w:rsidRPr="004F1A1C" w14:paraId="6417D4A1" w14:textId="77777777" w:rsidTr="00BE3DE2">
        <w:tc>
          <w:tcPr>
            <w:tcW w:w="636" w:type="dxa"/>
          </w:tcPr>
          <w:p w14:paraId="2216677C" w14:textId="468E5714" w:rsidR="0096224F" w:rsidRDefault="005164DC" w:rsidP="0096224F">
            <w:pPr>
              <w:jc w:val="center"/>
            </w:pPr>
            <w:r>
              <w:t>2.15</w:t>
            </w:r>
          </w:p>
        </w:tc>
        <w:tc>
          <w:tcPr>
            <w:tcW w:w="2894" w:type="dxa"/>
          </w:tcPr>
          <w:p w14:paraId="2032305B" w14:textId="6C53D98B" w:rsidR="0096224F" w:rsidRPr="00A44F8E" w:rsidRDefault="0096224F" w:rsidP="0096224F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Pr="00A44F8E">
              <w:t xml:space="preserve"> ограждение участк</w:t>
            </w:r>
            <w:r>
              <w:t>а</w:t>
            </w:r>
            <w:r w:rsidRPr="00A44F8E">
              <w:t xml:space="preserve"> осуществления работ, котлован</w:t>
            </w:r>
            <w:r>
              <w:t>а</w:t>
            </w:r>
            <w:r w:rsidRPr="00A44F8E">
              <w:t>, ямы, траншеи и канавы во избежание доступа посторонних лиц</w:t>
            </w:r>
            <w:r>
              <w:t>?</w:t>
            </w:r>
          </w:p>
          <w:p w14:paraId="508CC521" w14:textId="749556DC" w:rsidR="0096224F" w:rsidRPr="00AD7D4E" w:rsidRDefault="0096224F" w:rsidP="0096224F">
            <w:pPr>
              <w:jc w:val="both"/>
            </w:pPr>
          </w:p>
        </w:tc>
        <w:tc>
          <w:tcPr>
            <w:tcW w:w="2216" w:type="dxa"/>
          </w:tcPr>
          <w:p w14:paraId="47AB09DF" w14:textId="77777777" w:rsidR="008A5E45" w:rsidRPr="005F01CB" w:rsidRDefault="0096224F" w:rsidP="008A5E45">
            <w:pPr>
              <w:jc w:val="both"/>
            </w:pPr>
            <w:r w:rsidRPr="002B5365">
              <w:t>Пункт</w:t>
            </w:r>
            <w:r w:rsidR="008A5E45">
              <w:t xml:space="preserve"> 10.2.5 </w:t>
            </w:r>
            <w:r w:rsidR="008A5E45" w:rsidRPr="00AB3AFD">
              <w:t>П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</w:t>
            </w:r>
            <w:r w:rsidR="008A5E45">
              <w:t xml:space="preserve">; статья 4.12 </w:t>
            </w:r>
            <w:r w:rsidR="008A5E45" w:rsidRPr="005F01CB">
              <w:t xml:space="preserve">Областного закона Ленинградской области от 02.07.2003 N 47-оз </w:t>
            </w:r>
          </w:p>
          <w:p w14:paraId="43736EF6" w14:textId="07A68210" w:rsidR="0096224F" w:rsidRPr="002B5365" w:rsidRDefault="008A5E45" w:rsidP="008A5E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E74A364" w14:textId="77777777" w:rsidR="0096224F" w:rsidRPr="007B3EDC" w:rsidRDefault="0096224F" w:rsidP="0096224F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96224F" w:rsidRPr="007B3EDC" w:rsidRDefault="0096224F" w:rsidP="0096224F"/>
        </w:tc>
        <w:tc>
          <w:tcPr>
            <w:tcW w:w="1701" w:type="dxa"/>
          </w:tcPr>
          <w:p w14:paraId="58D37CCF" w14:textId="77777777" w:rsidR="0096224F" w:rsidRPr="007B3EDC" w:rsidRDefault="0096224F" w:rsidP="0096224F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96224F" w:rsidRPr="007B3EDC" w:rsidRDefault="0096224F" w:rsidP="0096224F">
            <w:pPr>
              <w:jc w:val="center"/>
            </w:pPr>
          </w:p>
        </w:tc>
      </w:tr>
      <w:tr w:rsidR="008A5E45" w:rsidRPr="004F1A1C" w14:paraId="7ADB1625" w14:textId="77777777" w:rsidTr="00BE3DE2">
        <w:tc>
          <w:tcPr>
            <w:tcW w:w="636" w:type="dxa"/>
          </w:tcPr>
          <w:p w14:paraId="54000CC4" w14:textId="3C98D550" w:rsidR="008A5E45" w:rsidRDefault="005164DC" w:rsidP="008A5E45">
            <w:pPr>
              <w:jc w:val="center"/>
            </w:pPr>
            <w:r>
              <w:t>2.16</w:t>
            </w:r>
          </w:p>
        </w:tc>
        <w:tc>
          <w:tcPr>
            <w:tcW w:w="2894" w:type="dxa"/>
          </w:tcPr>
          <w:p w14:paraId="20F6AC46" w14:textId="53A59CFE" w:rsidR="008A5E45" w:rsidRPr="00D122DC" w:rsidRDefault="008A5E45" w:rsidP="008A5E45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</w:t>
            </w:r>
            <w:r w:rsidRPr="00D122DC">
              <w:rPr>
                <w:bCs/>
                <w:color w:val="000000"/>
              </w:rPr>
              <w:lastRenderedPageBreak/>
              <w:t>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216" w:type="dxa"/>
          </w:tcPr>
          <w:p w14:paraId="0AE4EEAE" w14:textId="4C4EE23E" w:rsidR="008A5E45" w:rsidRPr="005F01CB" w:rsidRDefault="008A5E45" w:rsidP="008A5E45">
            <w:pPr>
              <w:jc w:val="both"/>
            </w:pPr>
            <w:r w:rsidRPr="002B5365">
              <w:lastRenderedPageBreak/>
              <w:t>Пункт</w:t>
            </w:r>
            <w:r>
              <w:t xml:space="preserve"> </w:t>
            </w:r>
            <w:r>
              <w:t>10.3. п</w:t>
            </w:r>
            <w:r w:rsidRPr="00AB3AFD">
              <w:t xml:space="preserve">равил благоустройства территории МО </w:t>
            </w:r>
            <w:r w:rsidRPr="00AB3AFD">
              <w:lastRenderedPageBreak/>
              <w:t>«Важинское городское поселение», утвержденных решением Совета депутатов Мо «Важинское городское поселение» № 31 от 31.10.2017</w:t>
            </w:r>
            <w:r>
              <w:t xml:space="preserve">; статья 4.12 </w:t>
            </w:r>
            <w:r w:rsidRPr="005F01CB">
              <w:t xml:space="preserve">Областного закона Ленинградской области от 02.07.2003 N 47-оз </w:t>
            </w:r>
          </w:p>
          <w:p w14:paraId="323BB094" w14:textId="0BA54B4D" w:rsidR="008A5E45" w:rsidRPr="002B5365" w:rsidRDefault="008A5E45" w:rsidP="008A5E4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36F1EB9E" w14:textId="77777777" w:rsidR="008A5E45" w:rsidRPr="007B3EDC" w:rsidRDefault="008A5E45" w:rsidP="008A5E45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8A5E45" w:rsidRPr="007B3EDC" w:rsidRDefault="008A5E45" w:rsidP="008A5E45"/>
        </w:tc>
        <w:tc>
          <w:tcPr>
            <w:tcW w:w="1701" w:type="dxa"/>
          </w:tcPr>
          <w:p w14:paraId="75403610" w14:textId="77777777" w:rsidR="008A5E45" w:rsidRPr="007B3EDC" w:rsidRDefault="008A5E45" w:rsidP="008A5E45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8A5E45" w:rsidRPr="007B3EDC" w:rsidRDefault="008A5E45" w:rsidP="008A5E45">
            <w:pPr>
              <w:jc w:val="center"/>
            </w:pPr>
          </w:p>
        </w:tc>
      </w:tr>
      <w:tr w:rsidR="008A5E45" w:rsidRPr="004F1A1C" w14:paraId="3385FE75" w14:textId="77777777" w:rsidTr="00BE3DE2">
        <w:tc>
          <w:tcPr>
            <w:tcW w:w="636" w:type="dxa"/>
          </w:tcPr>
          <w:p w14:paraId="18ED91EA" w14:textId="57556329" w:rsidR="008A5E45" w:rsidRPr="00B44359" w:rsidRDefault="005164DC" w:rsidP="008A5E45">
            <w:pPr>
              <w:jc w:val="center"/>
            </w:pPr>
            <w:r>
              <w:t>2.17</w:t>
            </w:r>
          </w:p>
        </w:tc>
        <w:tc>
          <w:tcPr>
            <w:tcW w:w="2894" w:type="dxa"/>
          </w:tcPr>
          <w:p w14:paraId="7A572368" w14:textId="750B9ECF" w:rsidR="008A5E45" w:rsidRPr="00420C85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 xml:space="preserve">растительности либо сжигание </w:t>
            </w:r>
            <w:r w:rsidRPr="000D09F1">
              <w:rPr>
                <w:bCs/>
              </w:rPr>
              <w:t>листьев деревьев, кустарников на территории населенн</w:t>
            </w:r>
            <w:r>
              <w:rPr>
                <w:bCs/>
              </w:rPr>
              <w:t>ого</w:t>
            </w:r>
            <w:r w:rsidRPr="000D09F1">
              <w:rPr>
                <w:bCs/>
              </w:rPr>
              <w:t xml:space="preserve"> пункт</w:t>
            </w:r>
            <w:r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8A5E45" w:rsidRPr="00420C85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8A5E45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8A5E45" w:rsidRPr="00EA1F01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14:paraId="421AEE69" w14:textId="77777777" w:rsidR="004901B9" w:rsidRPr="005F01CB" w:rsidRDefault="004901B9" w:rsidP="004901B9">
            <w:pPr>
              <w:jc w:val="both"/>
            </w:pPr>
            <w:r>
              <w:t>Подпункт 3 п</w:t>
            </w:r>
            <w:r w:rsidR="008A5E45" w:rsidRPr="002B5365">
              <w:t>ункт</w:t>
            </w:r>
            <w:r>
              <w:t xml:space="preserve">а 6.1.8 </w:t>
            </w:r>
            <w:r>
              <w:t>п</w:t>
            </w:r>
            <w:r w:rsidRPr="00AB3AFD">
              <w:t>равил благоустройства территории МО «Важинское городское поселение», утвержденных решением Совета депутатов Мо «Важинское городское поселение» № 31 от 31.10.2017</w:t>
            </w:r>
            <w:r>
              <w:t xml:space="preserve">; пункт 4.10 </w:t>
            </w:r>
            <w:r w:rsidRPr="005F01CB">
              <w:t xml:space="preserve">Областного закона Ленинградской области от 02.07.2003 N 47-оз </w:t>
            </w:r>
          </w:p>
          <w:p w14:paraId="38DA8B92" w14:textId="1E3906F7" w:rsidR="008A5E45" w:rsidRPr="00EA1F01" w:rsidRDefault="004901B9" w:rsidP="004901B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84842">
              <w:t>"Об административных правонарушениях"</w:t>
            </w:r>
          </w:p>
        </w:tc>
        <w:tc>
          <w:tcPr>
            <w:tcW w:w="458" w:type="dxa"/>
          </w:tcPr>
          <w:p w14:paraId="3329426C" w14:textId="77777777" w:rsidR="008A5E45" w:rsidRPr="007B3EDC" w:rsidRDefault="008A5E45" w:rsidP="008A5E45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8A5E45" w:rsidRPr="007B3EDC" w:rsidRDefault="008A5E45" w:rsidP="008A5E45"/>
        </w:tc>
        <w:tc>
          <w:tcPr>
            <w:tcW w:w="1701" w:type="dxa"/>
          </w:tcPr>
          <w:p w14:paraId="20284312" w14:textId="77777777" w:rsidR="008A5E45" w:rsidRPr="007B3EDC" w:rsidRDefault="008A5E45" w:rsidP="008A5E45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8A5E45" w:rsidRPr="007B3EDC" w:rsidRDefault="008A5E45" w:rsidP="008A5E45">
            <w:pPr>
              <w:jc w:val="center"/>
            </w:pPr>
          </w:p>
        </w:tc>
      </w:tr>
      <w:tr w:rsidR="008A5E45" w:rsidRPr="004F1A1C" w14:paraId="0B91F206" w14:textId="77777777" w:rsidTr="00BE3DE2">
        <w:tc>
          <w:tcPr>
            <w:tcW w:w="636" w:type="dxa"/>
          </w:tcPr>
          <w:p w14:paraId="0123CF67" w14:textId="7F3E43AE" w:rsidR="008A5E45" w:rsidRDefault="005164DC" w:rsidP="008A5E45">
            <w:pPr>
              <w:jc w:val="center"/>
            </w:pPr>
            <w:r>
              <w:t>2.18</w:t>
            </w:r>
            <w:bookmarkStart w:id="3" w:name="_GoBack"/>
            <w:bookmarkEnd w:id="3"/>
          </w:p>
        </w:tc>
        <w:tc>
          <w:tcPr>
            <w:tcW w:w="2894" w:type="dxa"/>
          </w:tcPr>
          <w:p w14:paraId="55D84F86" w14:textId="40CC8AB3" w:rsidR="008A5E45" w:rsidRPr="005B31E3" w:rsidRDefault="008A5E45" w:rsidP="008A5E4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</w:t>
            </w:r>
            <w:r w:rsidRPr="005B31E3">
              <w:rPr>
                <w:rFonts w:eastAsia="Calibri"/>
                <w:lang w:eastAsia="en-US"/>
              </w:rPr>
              <w:lastRenderedPageBreak/>
              <w:t>локализации и ликвидации их очагов?</w:t>
            </w:r>
          </w:p>
        </w:tc>
        <w:tc>
          <w:tcPr>
            <w:tcW w:w="2216" w:type="dxa"/>
          </w:tcPr>
          <w:p w14:paraId="5E7BAFFF" w14:textId="77777777" w:rsidR="007C0D1B" w:rsidRPr="005F01CB" w:rsidRDefault="007C0D1B" w:rsidP="007C0D1B">
            <w:pPr>
              <w:jc w:val="both"/>
            </w:pPr>
            <w:r>
              <w:lastRenderedPageBreak/>
              <w:t>Подпункт 8 п</w:t>
            </w:r>
            <w:r w:rsidR="008A5E45" w:rsidRPr="002B5365">
              <w:t>ункт</w:t>
            </w:r>
            <w:r>
              <w:t>а 6.2.13.2</w:t>
            </w:r>
            <w:r w:rsidR="008A5E45" w:rsidRPr="002B5365">
              <w:t xml:space="preserve"> </w:t>
            </w:r>
            <w:r>
              <w:t>п</w:t>
            </w:r>
            <w:r w:rsidRPr="00AB3AFD">
              <w:t xml:space="preserve">равил благоустройства территории МО «Важинское городское поселение», утвержденных </w:t>
            </w:r>
            <w:r w:rsidRPr="00AB3AFD">
              <w:lastRenderedPageBreak/>
              <w:t>решением Совета депутатов Мо «Важинское городское поселение» № 31 от 31.10.2017</w:t>
            </w:r>
            <w:r>
              <w:t xml:space="preserve">; пункт 4.10 </w:t>
            </w:r>
            <w:r w:rsidRPr="005F01CB">
              <w:t xml:space="preserve">Областного закона Ленинградской области от 02.07.2003 N 47-оз </w:t>
            </w:r>
          </w:p>
          <w:p w14:paraId="666FBA5A" w14:textId="4A1BA7F9" w:rsidR="008A5E45" w:rsidRPr="002B5365" w:rsidRDefault="007C0D1B" w:rsidP="007C0D1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42">
              <w:rPr>
                <w:rFonts w:ascii="Times New Roman" w:hAnsi="Times New Roman" w:cs="Times New Roman"/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458" w:type="dxa"/>
          </w:tcPr>
          <w:p w14:paraId="674D0B26" w14:textId="77777777" w:rsidR="008A5E45" w:rsidRPr="007B3EDC" w:rsidRDefault="008A5E45" w:rsidP="008A5E45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8A5E45" w:rsidRPr="007B3EDC" w:rsidRDefault="008A5E45" w:rsidP="008A5E45"/>
        </w:tc>
        <w:tc>
          <w:tcPr>
            <w:tcW w:w="1701" w:type="dxa"/>
          </w:tcPr>
          <w:p w14:paraId="672E5EED" w14:textId="77777777" w:rsidR="008A5E45" w:rsidRPr="007B3EDC" w:rsidRDefault="008A5E45" w:rsidP="008A5E45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8A5E45" w:rsidRPr="007B3EDC" w:rsidRDefault="008A5E45" w:rsidP="008A5E45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073A8FC2" w:rsidR="00266E67" w:rsidRPr="00266E67" w:rsidRDefault="00266E67" w:rsidP="00CA00D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0EDC7CF3" w14:textId="0852D8E6" w:rsidR="009E49AF" w:rsidRDefault="009E49AF"/>
    <w:p w14:paraId="17613C4B" w14:textId="1E53ADA7" w:rsidR="004B01CA" w:rsidRDefault="004B01CA" w:rsidP="00CA00D5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01F4" w14:textId="77777777" w:rsidR="00C32D38" w:rsidRDefault="00C32D38" w:rsidP="00624192">
      <w:r>
        <w:separator/>
      </w:r>
    </w:p>
  </w:endnote>
  <w:endnote w:type="continuationSeparator" w:id="0">
    <w:p w14:paraId="296943EA" w14:textId="77777777" w:rsidR="00C32D38" w:rsidRDefault="00C32D3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2B46" w14:textId="77777777" w:rsidR="00C32D38" w:rsidRDefault="00C32D38" w:rsidP="00624192">
      <w:r>
        <w:separator/>
      </w:r>
    </w:p>
  </w:footnote>
  <w:footnote w:type="continuationSeparator" w:id="0">
    <w:p w14:paraId="1AD2F6E9" w14:textId="77777777" w:rsidR="00C32D38" w:rsidRDefault="00C32D3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4D605F9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DC">
          <w:rPr>
            <w:noProof/>
          </w:rPr>
          <w:t>14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6561B"/>
    <w:rsid w:val="0007186C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4516B"/>
    <w:rsid w:val="00160BF5"/>
    <w:rsid w:val="001673D9"/>
    <w:rsid w:val="00175155"/>
    <w:rsid w:val="001A2F86"/>
    <w:rsid w:val="001C0F47"/>
    <w:rsid w:val="001D3B00"/>
    <w:rsid w:val="001E5B33"/>
    <w:rsid w:val="001E5E9D"/>
    <w:rsid w:val="001E66E7"/>
    <w:rsid w:val="0020383D"/>
    <w:rsid w:val="00204A83"/>
    <w:rsid w:val="00206FFB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80F"/>
    <w:rsid w:val="002F5D28"/>
    <w:rsid w:val="003178D8"/>
    <w:rsid w:val="00317BBC"/>
    <w:rsid w:val="00333044"/>
    <w:rsid w:val="00335316"/>
    <w:rsid w:val="00336911"/>
    <w:rsid w:val="00340706"/>
    <w:rsid w:val="00341953"/>
    <w:rsid w:val="00357944"/>
    <w:rsid w:val="00364A30"/>
    <w:rsid w:val="003725CA"/>
    <w:rsid w:val="00380216"/>
    <w:rsid w:val="00383815"/>
    <w:rsid w:val="00384842"/>
    <w:rsid w:val="003912A8"/>
    <w:rsid w:val="003A032F"/>
    <w:rsid w:val="003C5FFC"/>
    <w:rsid w:val="003D25C4"/>
    <w:rsid w:val="004001E0"/>
    <w:rsid w:val="00412D0E"/>
    <w:rsid w:val="00420C85"/>
    <w:rsid w:val="00427D88"/>
    <w:rsid w:val="00431D58"/>
    <w:rsid w:val="004529EB"/>
    <w:rsid w:val="00453083"/>
    <w:rsid w:val="004901B9"/>
    <w:rsid w:val="0049523D"/>
    <w:rsid w:val="004B01CA"/>
    <w:rsid w:val="004B29C7"/>
    <w:rsid w:val="004C48BB"/>
    <w:rsid w:val="004F1A1C"/>
    <w:rsid w:val="004F790A"/>
    <w:rsid w:val="0050743E"/>
    <w:rsid w:val="005164DC"/>
    <w:rsid w:val="00526B13"/>
    <w:rsid w:val="0053533C"/>
    <w:rsid w:val="0054304F"/>
    <w:rsid w:val="00562C73"/>
    <w:rsid w:val="00567E3B"/>
    <w:rsid w:val="00595C26"/>
    <w:rsid w:val="00596F1B"/>
    <w:rsid w:val="005B31E3"/>
    <w:rsid w:val="005C46DC"/>
    <w:rsid w:val="005C6087"/>
    <w:rsid w:val="005E4F1F"/>
    <w:rsid w:val="005F01C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1FD8"/>
    <w:rsid w:val="006E509A"/>
    <w:rsid w:val="006E69E8"/>
    <w:rsid w:val="006E7506"/>
    <w:rsid w:val="006F5910"/>
    <w:rsid w:val="00704467"/>
    <w:rsid w:val="007144B5"/>
    <w:rsid w:val="007472BA"/>
    <w:rsid w:val="0075592D"/>
    <w:rsid w:val="00782CE7"/>
    <w:rsid w:val="007851EA"/>
    <w:rsid w:val="007876AC"/>
    <w:rsid w:val="007937C7"/>
    <w:rsid w:val="007A4A02"/>
    <w:rsid w:val="007B3EDC"/>
    <w:rsid w:val="007B4919"/>
    <w:rsid w:val="007C0D1B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A5E45"/>
    <w:rsid w:val="008B50D2"/>
    <w:rsid w:val="008C1953"/>
    <w:rsid w:val="008C33A2"/>
    <w:rsid w:val="008C6C49"/>
    <w:rsid w:val="008F7D38"/>
    <w:rsid w:val="009053A7"/>
    <w:rsid w:val="00906163"/>
    <w:rsid w:val="00932FB8"/>
    <w:rsid w:val="00936D30"/>
    <w:rsid w:val="009428CA"/>
    <w:rsid w:val="00956595"/>
    <w:rsid w:val="009565EC"/>
    <w:rsid w:val="0096224F"/>
    <w:rsid w:val="00967F51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378BB"/>
    <w:rsid w:val="00A44F8E"/>
    <w:rsid w:val="00A47BD8"/>
    <w:rsid w:val="00A52063"/>
    <w:rsid w:val="00A56CB3"/>
    <w:rsid w:val="00A65AA5"/>
    <w:rsid w:val="00A93098"/>
    <w:rsid w:val="00AA08A2"/>
    <w:rsid w:val="00AA1991"/>
    <w:rsid w:val="00AA3E8F"/>
    <w:rsid w:val="00AB2F18"/>
    <w:rsid w:val="00AB3AFD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3DE2"/>
    <w:rsid w:val="00BE5ACF"/>
    <w:rsid w:val="00BF0D1D"/>
    <w:rsid w:val="00C001ED"/>
    <w:rsid w:val="00C202B8"/>
    <w:rsid w:val="00C304D1"/>
    <w:rsid w:val="00C30B3E"/>
    <w:rsid w:val="00C32D38"/>
    <w:rsid w:val="00C33EE7"/>
    <w:rsid w:val="00C360AE"/>
    <w:rsid w:val="00C37957"/>
    <w:rsid w:val="00C410F8"/>
    <w:rsid w:val="00C67A9D"/>
    <w:rsid w:val="00C823FA"/>
    <w:rsid w:val="00C8470B"/>
    <w:rsid w:val="00CA00D5"/>
    <w:rsid w:val="00CB33B6"/>
    <w:rsid w:val="00CB7416"/>
    <w:rsid w:val="00CC728D"/>
    <w:rsid w:val="00CD4F74"/>
    <w:rsid w:val="00CE6392"/>
    <w:rsid w:val="00D11E94"/>
    <w:rsid w:val="00D122DC"/>
    <w:rsid w:val="00D47460"/>
    <w:rsid w:val="00D47C14"/>
    <w:rsid w:val="00D51DDC"/>
    <w:rsid w:val="00D5370A"/>
    <w:rsid w:val="00D56E7D"/>
    <w:rsid w:val="00D73B80"/>
    <w:rsid w:val="00D81DF7"/>
    <w:rsid w:val="00D914D6"/>
    <w:rsid w:val="00D9532A"/>
    <w:rsid w:val="00DA2243"/>
    <w:rsid w:val="00DA3449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E7BF3"/>
    <w:rsid w:val="00FF2AE0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rmal (Web)"/>
    <w:basedOn w:val="a"/>
    <w:rsid w:val="0007186C"/>
    <w:pPr>
      <w:spacing w:before="100" w:beforeAutospacing="1" w:after="100" w:afterAutospacing="1"/>
    </w:pPr>
  </w:style>
  <w:style w:type="paragraph" w:customStyle="1" w:styleId="Default">
    <w:name w:val="Default"/>
    <w:rsid w:val="0007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46D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46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4;&#1072;&#1078;&#1080;&#1085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69E7-F241-4136-9869-28B30194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2-28T11:47:00Z</cp:lastPrinted>
  <dcterms:created xsi:type="dcterms:W3CDTF">2022-02-24T14:55:00Z</dcterms:created>
  <dcterms:modified xsi:type="dcterms:W3CDTF">2022-03-01T11:15:00Z</dcterms:modified>
</cp:coreProperties>
</file>